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23"/>
        <w:gridCol w:w="4773"/>
        <w:gridCol w:w="75"/>
      </w:tblGrid>
      <w:tr w:rsidR="00DD7A6C" w:rsidRPr="00CB1B1D" w:rsidTr="00F94DDB">
        <w:tc>
          <w:tcPr>
            <w:tcW w:w="9571" w:type="dxa"/>
            <w:gridSpan w:val="3"/>
            <w:hideMark/>
          </w:tcPr>
          <w:p w:rsidR="00DD7A6C" w:rsidRPr="00CB1B1D" w:rsidRDefault="00DD7A6C" w:rsidP="00F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DD7A6C" w:rsidRPr="00CB1B1D" w:rsidRDefault="00DD7A6C" w:rsidP="00F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кий сад №47»</w:t>
            </w:r>
          </w:p>
          <w:p w:rsidR="00DD7A6C" w:rsidRPr="00CB1B1D" w:rsidRDefault="00DD7A6C" w:rsidP="00F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7A6C" w:rsidRPr="00CB1B1D" w:rsidRDefault="00DD7A6C" w:rsidP="00F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7A6C" w:rsidRPr="00CB1B1D" w:rsidTr="00F94DDB">
        <w:tc>
          <w:tcPr>
            <w:tcW w:w="9571" w:type="dxa"/>
            <w:gridSpan w:val="3"/>
            <w:hideMark/>
          </w:tcPr>
          <w:p w:rsidR="00DD7A6C" w:rsidRPr="00CB1B1D" w:rsidRDefault="00DD7A6C" w:rsidP="00F9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7A6C" w:rsidRPr="00CB1B1D" w:rsidTr="00F94DDB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4723" w:type="dxa"/>
            <w:shd w:val="clear" w:color="auto" w:fill="auto"/>
            <w:hideMark/>
          </w:tcPr>
          <w:p w:rsidR="00DD7A6C" w:rsidRPr="00CB1B1D" w:rsidRDefault="00DD7A6C" w:rsidP="00F94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shd w:val="clear" w:color="auto" w:fill="auto"/>
            <w:hideMark/>
          </w:tcPr>
          <w:p w:rsidR="00DD7A6C" w:rsidRPr="00CB1B1D" w:rsidRDefault="00DD7A6C" w:rsidP="00F94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A6C" w:rsidRPr="00CB1B1D" w:rsidTr="00F94DDB">
        <w:tblPrEx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4723" w:type="dxa"/>
            <w:shd w:val="clear" w:color="auto" w:fill="auto"/>
          </w:tcPr>
          <w:p w:rsidR="00DD7A6C" w:rsidRPr="00CB1B1D" w:rsidRDefault="00DD7A6C" w:rsidP="00F94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shd w:val="clear" w:color="auto" w:fill="auto"/>
          </w:tcPr>
          <w:p w:rsidR="00DD7A6C" w:rsidRPr="00CB1B1D" w:rsidRDefault="00DD7A6C" w:rsidP="00F9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DD7A6C" w:rsidRDefault="00DD7A6C" w:rsidP="00F9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й </w:t>
            </w:r>
          </w:p>
          <w:p w:rsidR="00DD7A6C" w:rsidRPr="00CB1B1D" w:rsidRDefault="00DD7A6C" w:rsidP="00F9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етский сад №47 »</w:t>
            </w:r>
          </w:p>
          <w:p w:rsidR="00DD7A6C" w:rsidRPr="00CB1B1D" w:rsidRDefault="00DD7A6C" w:rsidP="00F9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Е.Зевайкина   </w:t>
            </w:r>
            <w:r w:rsidRPr="00CB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/</w:t>
            </w:r>
          </w:p>
          <w:p w:rsidR="00DD7A6C" w:rsidRPr="00CB1B1D" w:rsidRDefault="00DD7A6C" w:rsidP="00F9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   от  «28</w:t>
            </w:r>
            <w:r w:rsidRPr="00CB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CB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7A6C" w:rsidRPr="00CB1B1D" w:rsidRDefault="00DD7A6C" w:rsidP="00F94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7A6C" w:rsidRPr="00CB1B1D" w:rsidRDefault="00DD7A6C" w:rsidP="00DD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D7A6C" w:rsidRPr="00CB1B1D" w:rsidRDefault="00DD7A6C" w:rsidP="00DD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D7A6C" w:rsidRPr="00CB1B1D" w:rsidRDefault="00DD7A6C" w:rsidP="00DD7A6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DD7A6C" w:rsidRPr="00CB1B1D" w:rsidRDefault="00DD7A6C" w:rsidP="00DD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1B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ая общеобразовательная программа</w:t>
      </w:r>
    </w:p>
    <w:p w:rsidR="00DD7A6C" w:rsidRPr="00CB1B1D" w:rsidRDefault="00DD7A6C" w:rsidP="00DD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1B1D">
        <w:rPr>
          <w:rFonts w:ascii="Times New Roman" w:eastAsia="Times New Roman" w:hAnsi="Times New Roman" w:cs="Times New Roman"/>
          <w:sz w:val="32"/>
          <w:szCs w:val="32"/>
          <w:lang w:eastAsia="ru-RU"/>
        </w:rPr>
        <w:t>(дополнительная общеразвивающая программа)</w:t>
      </w:r>
    </w:p>
    <w:p w:rsidR="00DD7A6C" w:rsidRPr="00CB1B1D" w:rsidRDefault="00DD7A6C" w:rsidP="00DD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амоделкин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DD7A6C" w:rsidRDefault="00DD7A6C" w:rsidP="00DD7A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A6C" w:rsidRPr="002F3FA1" w:rsidRDefault="00DD7A6C" w:rsidP="00DD7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FA1"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>
        <w:rPr>
          <w:rFonts w:ascii="Times New Roman" w:hAnsi="Times New Roman" w:cs="Times New Roman"/>
          <w:sz w:val="28"/>
          <w:szCs w:val="28"/>
        </w:rPr>
        <w:t>4-5 лет</w:t>
      </w:r>
    </w:p>
    <w:p w:rsidR="00DD7A6C" w:rsidRPr="002F3FA1" w:rsidRDefault="00DD7A6C" w:rsidP="00DD7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FA1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DD7A6C" w:rsidRPr="00F8358D" w:rsidRDefault="00DD7A6C" w:rsidP="00DD7A6C">
      <w:pPr>
        <w:rPr>
          <w:rFonts w:ascii="Times New Roman" w:hAnsi="Times New Roman" w:cs="Times New Roman"/>
          <w:sz w:val="28"/>
          <w:szCs w:val="28"/>
        </w:rPr>
      </w:pPr>
    </w:p>
    <w:p w:rsidR="00DD7A6C" w:rsidRDefault="00DD7A6C" w:rsidP="00DD7A6C">
      <w:pPr>
        <w:rPr>
          <w:rFonts w:ascii="Times New Roman" w:hAnsi="Times New Roman" w:cs="Times New Roman"/>
          <w:sz w:val="28"/>
          <w:szCs w:val="28"/>
        </w:rPr>
      </w:pPr>
    </w:p>
    <w:p w:rsidR="00DD7A6C" w:rsidRDefault="00DD7A6C" w:rsidP="00DD7A6C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ь:</w:t>
      </w:r>
    </w:p>
    <w:p w:rsidR="00DD7A6C" w:rsidRDefault="00DD7A6C" w:rsidP="00DD7A6C">
      <w:pPr>
        <w:tabs>
          <w:tab w:val="left" w:pos="7440"/>
          <w:tab w:val="left" w:pos="75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алуенко И.М.</w:t>
      </w:r>
    </w:p>
    <w:p w:rsidR="00DD7A6C" w:rsidRDefault="00DD7A6C" w:rsidP="00DD7A6C">
      <w:pPr>
        <w:tabs>
          <w:tab w:val="left" w:pos="74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Ю.В.</w:t>
      </w:r>
    </w:p>
    <w:p w:rsidR="00DD7A6C" w:rsidRPr="00F8358D" w:rsidRDefault="00DD7A6C" w:rsidP="00DD7A6C">
      <w:pPr>
        <w:rPr>
          <w:rFonts w:ascii="Times New Roman" w:hAnsi="Times New Roman" w:cs="Times New Roman"/>
          <w:sz w:val="28"/>
          <w:szCs w:val="28"/>
        </w:rPr>
      </w:pPr>
    </w:p>
    <w:p w:rsidR="00DD7A6C" w:rsidRPr="00F8358D" w:rsidRDefault="00DD7A6C" w:rsidP="00DD7A6C">
      <w:pPr>
        <w:rPr>
          <w:rFonts w:ascii="Times New Roman" w:hAnsi="Times New Roman" w:cs="Times New Roman"/>
          <w:sz w:val="28"/>
          <w:szCs w:val="28"/>
        </w:rPr>
      </w:pPr>
    </w:p>
    <w:p w:rsidR="00DD7A6C" w:rsidRPr="00F8358D" w:rsidRDefault="00DD7A6C" w:rsidP="00DD7A6C">
      <w:pPr>
        <w:rPr>
          <w:rFonts w:ascii="Times New Roman" w:hAnsi="Times New Roman" w:cs="Times New Roman"/>
          <w:sz w:val="28"/>
          <w:szCs w:val="28"/>
        </w:rPr>
      </w:pPr>
    </w:p>
    <w:p w:rsidR="00DD7A6C" w:rsidRDefault="00DD7A6C" w:rsidP="00DD7A6C">
      <w:pPr>
        <w:rPr>
          <w:rFonts w:ascii="Times New Roman" w:hAnsi="Times New Roman" w:cs="Times New Roman"/>
          <w:sz w:val="28"/>
          <w:szCs w:val="28"/>
        </w:rPr>
      </w:pPr>
    </w:p>
    <w:p w:rsidR="00DD7A6C" w:rsidRDefault="00DD7A6C" w:rsidP="00DD7A6C">
      <w:pPr>
        <w:rPr>
          <w:rFonts w:ascii="Times New Roman" w:hAnsi="Times New Roman" w:cs="Times New Roman"/>
          <w:sz w:val="28"/>
          <w:szCs w:val="28"/>
        </w:rPr>
      </w:pPr>
    </w:p>
    <w:p w:rsidR="00DD7A6C" w:rsidRDefault="00DD7A6C" w:rsidP="00DD7A6C">
      <w:pPr>
        <w:rPr>
          <w:rFonts w:ascii="Times New Roman" w:hAnsi="Times New Roman" w:cs="Times New Roman"/>
          <w:sz w:val="28"/>
          <w:szCs w:val="28"/>
        </w:rPr>
      </w:pPr>
    </w:p>
    <w:p w:rsidR="00DD7A6C" w:rsidRPr="00301DE7" w:rsidRDefault="00DD7A6C" w:rsidP="00DD7A6C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 w:rsidRPr="00301DE7">
        <w:rPr>
          <w:rFonts w:ascii="Times New Roman" w:hAnsi="Times New Roman" w:cs="Times New Roman"/>
          <w:sz w:val="24"/>
          <w:szCs w:val="24"/>
        </w:rPr>
        <w:tab/>
        <w:t xml:space="preserve">Саранск,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DD7A6C" w:rsidRDefault="00DD7A6C" w:rsidP="00DD7A6C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:rsidR="00DD7A6C" w:rsidRDefault="00DD7A6C" w:rsidP="00DD7A6C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:rsidR="00DB7CC2" w:rsidRDefault="00DB7CC2" w:rsidP="00301DE7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:rsidR="00077CA9" w:rsidRPr="00077CA9" w:rsidRDefault="00077CA9" w:rsidP="0007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чей программы:</w:t>
      </w:r>
    </w:p>
    <w:p w:rsidR="00077CA9" w:rsidRPr="00077CA9" w:rsidRDefault="00077CA9" w:rsidP="0007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CA9" w:rsidRPr="00077CA9" w:rsidRDefault="00077CA9" w:rsidP="0007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CA9" w:rsidRPr="00077CA9" w:rsidRDefault="00077CA9" w:rsidP="00077CA9">
      <w:pPr>
        <w:numPr>
          <w:ilvl w:val="0"/>
          <w:numId w:val="3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>Паспорт программы</w:t>
      </w:r>
    </w:p>
    <w:p w:rsidR="00077CA9" w:rsidRPr="00077CA9" w:rsidRDefault="00077CA9" w:rsidP="00077CA9">
      <w:pPr>
        <w:numPr>
          <w:ilvl w:val="0"/>
          <w:numId w:val="3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>Пояснительная записка</w:t>
      </w:r>
    </w:p>
    <w:p w:rsidR="00077CA9" w:rsidRPr="00077CA9" w:rsidRDefault="00077CA9" w:rsidP="00077CA9">
      <w:pPr>
        <w:numPr>
          <w:ilvl w:val="1"/>
          <w:numId w:val="3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>Новизна программы</w:t>
      </w:r>
    </w:p>
    <w:p w:rsidR="00077CA9" w:rsidRPr="00077CA9" w:rsidRDefault="00077CA9" w:rsidP="00077CA9">
      <w:pPr>
        <w:numPr>
          <w:ilvl w:val="1"/>
          <w:numId w:val="3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>Актуальность программы</w:t>
      </w:r>
    </w:p>
    <w:p w:rsidR="00077CA9" w:rsidRPr="00077CA9" w:rsidRDefault="00077CA9" w:rsidP="00077CA9">
      <w:pPr>
        <w:numPr>
          <w:ilvl w:val="1"/>
          <w:numId w:val="3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>Цель и задачи программы</w:t>
      </w:r>
    </w:p>
    <w:p w:rsidR="00077CA9" w:rsidRPr="00077CA9" w:rsidRDefault="00077CA9" w:rsidP="00077CA9">
      <w:pPr>
        <w:numPr>
          <w:ilvl w:val="1"/>
          <w:numId w:val="3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>Принципы  программы</w:t>
      </w:r>
    </w:p>
    <w:p w:rsidR="00077CA9" w:rsidRPr="00077CA9" w:rsidRDefault="00077CA9" w:rsidP="00077CA9">
      <w:pPr>
        <w:numPr>
          <w:ilvl w:val="1"/>
          <w:numId w:val="3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>Формы и режим занятий</w:t>
      </w:r>
    </w:p>
    <w:p w:rsidR="00077CA9" w:rsidRPr="00077CA9" w:rsidRDefault="00077CA9" w:rsidP="00077CA9">
      <w:pPr>
        <w:numPr>
          <w:ilvl w:val="0"/>
          <w:numId w:val="3"/>
        </w:numPr>
        <w:spacing w:line="360" w:lineRule="auto"/>
        <w:contextualSpacing/>
        <w:rPr>
          <w:rFonts w:eastAsiaTheme="minorEastAsia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>Ожидаемые результаты и способы определения результативности</w:t>
      </w:r>
    </w:p>
    <w:p w:rsidR="00077CA9" w:rsidRPr="00077CA9" w:rsidRDefault="00077CA9" w:rsidP="00077CA9">
      <w:pPr>
        <w:numPr>
          <w:ilvl w:val="0"/>
          <w:numId w:val="3"/>
        </w:num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тематический план занятий</w:t>
      </w:r>
    </w:p>
    <w:p w:rsidR="00077CA9" w:rsidRPr="00077CA9" w:rsidRDefault="00077CA9" w:rsidP="00077CA9">
      <w:pPr>
        <w:numPr>
          <w:ilvl w:val="0"/>
          <w:numId w:val="3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>Перспективный план</w:t>
      </w:r>
    </w:p>
    <w:p w:rsidR="00077CA9" w:rsidRPr="00077CA9" w:rsidRDefault="00077CA9" w:rsidP="00077CA9">
      <w:pPr>
        <w:numPr>
          <w:ilvl w:val="0"/>
          <w:numId w:val="3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7CA9">
        <w:rPr>
          <w:rFonts w:ascii="Times New Roman" w:eastAsiaTheme="minorEastAsia" w:hAnsi="Times New Roman"/>
          <w:sz w:val="24"/>
          <w:szCs w:val="24"/>
          <w:lang w:eastAsia="ru-RU"/>
        </w:rPr>
        <w:t xml:space="preserve">Литература </w:t>
      </w: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077CA9" w:rsidRDefault="00077CA9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891E95" w:rsidRDefault="00891E95" w:rsidP="00301DE7">
      <w:pPr>
        <w:tabs>
          <w:tab w:val="left" w:pos="333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01DE7" w:rsidRDefault="00301DE7" w:rsidP="00301DE7">
      <w:pPr>
        <w:tabs>
          <w:tab w:val="left" w:pos="3330"/>
          <w:tab w:val="center" w:pos="467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Паспорт программы</w:t>
      </w:r>
    </w:p>
    <w:tbl>
      <w:tblPr>
        <w:tblpPr w:leftFromText="180" w:rightFromText="180" w:vertAnchor="text" w:horzAnchor="margin" w:tblpXSpec="center" w:tblpY="439"/>
        <w:tblW w:w="10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6673"/>
      </w:tblGrid>
      <w:tr w:rsidR="00301DE7" w:rsidRPr="00CB1B1D" w:rsidTr="00077CA9">
        <w:trPr>
          <w:trHeight w:val="884"/>
        </w:trPr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301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разовате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алее - Программа)</w:t>
            </w:r>
          </w:p>
        </w:tc>
      </w:tr>
      <w:tr w:rsidR="00301DE7" w:rsidRPr="00CB1B1D" w:rsidTr="00077CA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301DE7" w:rsidRPr="00CB1B1D" w:rsidRDefault="00353C6B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ен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., Макарова .Ю.В.</w:t>
            </w:r>
            <w:r w:rsidR="0030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1DE7" w:rsidRPr="00CB1B1D" w:rsidTr="00077CA9">
        <w:trPr>
          <w:trHeight w:val="283"/>
        </w:trPr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-исполнитель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47» г.о. Саранск</w:t>
            </w:r>
          </w:p>
        </w:tc>
      </w:tr>
      <w:tr w:rsidR="00301DE7" w:rsidRPr="00CB1B1D" w:rsidTr="00077CA9">
        <w:trPr>
          <w:trHeight w:val="596"/>
        </w:trPr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ранск, ул. </w:t>
            </w:r>
            <w:proofErr w:type="gramStart"/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на</w:t>
            </w:r>
            <w:proofErr w:type="gramEnd"/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4А</w:t>
            </w:r>
          </w:p>
          <w:p w:rsidR="00301DE7" w:rsidRPr="00CB1B1D" w:rsidRDefault="00301DE7" w:rsidP="00A161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DE7" w:rsidRPr="00CB1B1D" w:rsidTr="00077CA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01DE7" w:rsidRPr="00CB1B1D" w:rsidRDefault="00A237D3" w:rsidP="00A23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ствовать развитию </w:t>
            </w:r>
            <w:r w:rsidRPr="00A2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й активности детей дошкольного возраста средствами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вной </w:t>
            </w:r>
            <w:r w:rsidRPr="00A2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 Создание благоприя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для развития у старших </w:t>
            </w:r>
            <w:r w:rsidRPr="00A2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 первоначальных конструкто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х умений. Познакомить детей с </w:t>
            </w:r>
            <w:r w:rsidRPr="00A2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ми видами конструирования, интеллекту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эстетическое развитие детей в </w:t>
            </w:r>
            <w:r w:rsidRPr="00A2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 овладение элементарными приемами конструирования.</w:t>
            </w:r>
          </w:p>
        </w:tc>
      </w:tr>
      <w:tr w:rsidR="00301DE7" w:rsidRPr="00CB1B1D" w:rsidTr="00077CA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удожественно-эстетическая</w:t>
            </w:r>
          </w:p>
        </w:tc>
      </w:tr>
      <w:tr w:rsidR="00301DE7" w:rsidRPr="00CB1B1D" w:rsidTr="00077CA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301DE7" w:rsidRPr="00CB1B1D" w:rsidTr="00077CA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рограммы</w:t>
            </w:r>
          </w:p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реализации программы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аптированная  </w:t>
            </w:r>
          </w:p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школьное  образование</w:t>
            </w:r>
          </w:p>
        </w:tc>
      </w:tr>
      <w:tr w:rsidR="00301DE7" w:rsidRPr="00CB1B1D" w:rsidTr="00077CA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стема реализации </w:t>
            </w:r>
            <w:proofErr w:type="gramStart"/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ую работу осуществляет педагогический коллектив</w:t>
            </w:r>
          </w:p>
        </w:tc>
      </w:tr>
      <w:tr w:rsidR="00301DE7" w:rsidRPr="00CB1B1D" w:rsidTr="00077CA9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01DE7" w:rsidRPr="00CB1B1D" w:rsidRDefault="00301DE7" w:rsidP="00A16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1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57C37" w:rsidRPr="00057C37" w:rsidRDefault="00057C37" w:rsidP="00057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057C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, др.;</w:t>
            </w:r>
          </w:p>
          <w:p w:rsidR="00057C37" w:rsidRPr="00057C37" w:rsidRDefault="00057C37" w:rsidP="00057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C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способен договариваться…;</w:t>
            </w:r>
          </w:p>
          <w:p w:rsidR="00057C37" w:rsidRPr="00057C37" w:rsidRDefault="00057C37" w:rsidP="00057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C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ребенок обладает развитым воображением, которое реализуется в разных видах деятельности…;</w:t>
            </w:r>
          </w:p>
          <w:p w:rsidR="00057C37" w:rsidRPr="00057C37" w:rsidRDefault="00057C37" w:rsidP="00057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C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у ребенка достаточно хорошо развита крупная и мелкая моторика;</w:t>
            </w:r>
          </w:p>
          <w:p w:rsidR="00057C37" w:rsidRPr="00057C37" w:rsidRDefault="00057C37" w:rsidP="00057C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C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проявляет ответственность за начатое дело;</w:t>
            </w:r>
          </w:p>
          <w:p w:rsidR="00301DE7" w:rsidRPr="00CB1B1D" w:rsidRDefault="00057C37" w:rsidP="00057C37">
            <w:pPr>
              <w:spacing w:after="0"/>
              <w:rPr>
                <w:lang w:eastAsia="ru-RU"/>
              </w:rPr>
            </w:pPr>
            <w:r w:rsidRPr="00057C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открыт новому, то есть проявляет стремление к получению знаний положительной мотивации к дальнейшему обучению в школе.</w:t>
            </w:r>
          </w:p>
        </w:tc>
      </w:tr>
    </w:tbl>
    <w:p w:rsidR="00301DE7" w:rsidRDefault="003426E3" w:rsidP="003426E3">
      <w:pPr>
        <w:tabs>
          <w:tab w:val="left" w:pos="3330"/>
          <w:tab w:val="left" w:pos="3540"/>
          <w:tab w:val="left" w:pos="424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6E3" w:rsidRDefault="003426E3" w:rsidP="003426E3">
      <w:pPr>
        <w:tabs>
          <w:tab w:val="left" w:pos="3330"/>
          <w:tab w:val="left" w:pos="3540"/>
          <w:tab w:val="left" w:pos="424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26E3" w:rsidRPr="00A237D3" w:rsidRDefault="003426E3" w:rsidP="00077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D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26E3" w:rsidRPr="003426E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6E3" w:rsidRPr="003426E3">
        <w:rPr>
          <w:rFonts w:ascii="Times New Roman" w:hAnsi="Times New Roman" w:cs="Times New Roman"/>
          <w:sz w:val="28"/>
          <w:szCs w:val="28"/>
        </w:rPr>
        <w:t>Начальным этапом формирования личности человека является детский возраст. Дошкольный возраст – яркая, неповторимая страница в жизни каждого человека.</w:t>
      </w:r>
    </w:p>
    <w:p w:rsidR="003426E3" w:rsidRPr="003426E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6E3" w:rsidRPr="003426E3">
        <w:rPr>
          <w:rFonts w:ascii="Times New Roman" w:hAnsi="Times New Roman" w:cs="Times New Roman"/>
          <w:sz w:val="28"/>
          <w:szCs w:val="28"/>
        </w:rPr>
        <w:t>В современном мире формирование творческой личности ребенка является одной из важных задач дошкольного образования. Принимая к сведению, что большую часть времени дети проводят в стенах дошкольного учреждения, очевидно, что именно здесь надо создавать благоприятные условия для развития творческих способностей ребенка.</w:t>
      </w:r>
    </w:p>
    <w:p w:rsidR="003426E3" w:rsidRPr="003426E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руирование</w:t>
      </w:r>
      <w:r w:rsidR="003426E3" w:rsidRPr="003426E3">
        <w:rPr>
          <w:rFonts w:ascii="Times New Roman" w:hAnsi="Times New Roman" w:cs="Times New Roman"/>
          <w:sz w:val="28"/>
          <w:szCs w:val="28"/>
        </w:rPr>
        <w:t xml:space="preserve"> из строительного материала и конструкторов полностью отвечает интересам детей, их способностям и возможностям.</w:t>
      </w:r>
    </w:p>
    <w:p w:rsidR="003426E3" w:rsidRPr="003426E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6E3" w:rsidRPr="003426E3">
        <w:rPr>
          <w:rFonts w:ascii="Times New Roman" w:hAnsi="Times New Roman" w:cs="Times New Roman"/>
          <w:sz w:val="28"/>
          <w:szCs w:val="28"/>
        </w:rPr>
        <w:t>Благодаря этой деятельности особенно быстро совершенствуются навыки и умения, умственное и эстетическое развитие ребенка. У детей с хорошо развитыми навыками в конструировании быстрее развивается речь, так как тонкая моторика рук связана с центрами речи. Ловкие, точные движения рук дают ребенку возможность быстрее и лучше овладеть техникой письма.</w:t>
      </w:r>
    </w:p>
    <w:p w:rsidR="003426E3" w:rsidRPr="003426E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6E3" w:rsidRPr="003426E3">
        <w:rPr>
          <w:rFonts w:ascii="Times New Roman" w:hAnsi="Times New Roman" w:cs="Times New Roman"/>
          <w:sz w:val="28"/>
          <w:szCs w:val="28"/>
        </w:rPr>
        <w:t>Ребенок – прирожденный конструктор, изобретатель и исследователь. Эти заложенные природой задатки особенно быстро реализуются и совершенствуются в конструировании, ведь ребенок имеет неограниченную возможность придумывать и создавать свои постройки, конструкции, проявляя любознательность, сообразительность, смекалку и творчество.</w:t>
      </w:r>
    </w:p>
    <w:p w:rsidR="003426E3" w:rsidRPr="003426E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6E3" w:rsidRPr="003426E3">
        <w:rPr>
          <w:rFonts w:ascii="Times New Roman" w:hAnsi="Times New Roman" w:cs="Times New Roman"/>
          <w:sz w:val="28"/>
          <w:szCs w:val="28"/>
        </w:rPr>
        <w:t>Активная работа кружка будет способствовать развитию у ребенка пространственной ориентации; формированию элементарных географических, астрономических представлений; расширению кругозора; развитию эмоциональных чувств, воображения, фантазии, мышления, трудолюбия.</w:t>
      </w:r>
    </w:p>
    <w:p w:rsidR="003426E3" w:rsidRPr="003426E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6E3" w:rsidRPr="003426E3"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по конструированию у детей среднего дошкольного возраста стали:</w:t>
      </w:r>
    </w:p>
    <w:p w:rsidR="003426E3" w:rsidRPr="003426E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6E3" w:rsidRPr="003426E3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МАДОУ детский сад 56, разработанная с учетом программы дошкольного образования «От рождения до школы» под ред. Н.Е. </w:t>
      </w:r>
      <w:proofErr w:type="spellStart"/>
      <w:r w:rsidR="003426E3" w:rsidRPr="003426E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426E3" w:rsidRPr="00342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6E3" w:rsidRPr="003426E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3426E3" w:rsidRPr="003426E3">
        <w:rPr>
          <w:rFonts w:ascii="Times New Roman" w:hAnsi="Times New Roman" w:cs="Times New Roman"/>
          <w:sz w:val="28"/>
          <w:szCs w:val="28"/>
        </w:rPr>
        <w:t>, М.А. Васильевой;</w:t>
      </w:r>
    </w:p>
    <w:p w:rsidR="003426E3" w:rsidRPr="003426E3" w:rsidRDefault="003426E3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 w:rsidRPr="003426E3">
        <w:rPr>
          <w:rFonts w:ascii="Times New Roman" w:hAnsi="Times New Roman" w:cs="Times New Roman"/>
          <w:sz w:val="28"/>
          <w:szCs w:val="28"/>
        </w:rPr>
        <w:t>СанПиН 2.4.1.3049 – 13 от 15.05.2013г.</w:t>
      </w:r>
    </w:p>
    <w:p w:rsidR="003426E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426E3" w:rsidRPr="003426E3">
        <w:rPr>
          <w:rFonts w:ascii="Times New Roman" w:hAnsi="Times New Roman" w:cs="Times New Roman"/>
          <w:b/>
          <w:sz w:val="28"/>
          <w:szCs w:val="28"/>
        </w:rPr>
        <w:t>Новизна данной программы</w:t>
      </w:r>
      <w:r w:rsidR="003426E3" w:rsidRPr="003426E3">
        <w:rPr>
          <w:rFonts w:ascii="Times New Roman" w:hAnsi="Times New Roman" w:cs="Times New Roman"/>
          <w:sz w:val="28"/>
          <w:szCs w:val="28"/>
        </w:rPr>
        <w:t xml:space="preserve"> состоит в том, что в ней полно и широко конкретизировано, дополнено, расширено и систематизировано использование нетрадиционных видов конструирования через принципы, формы и методы </w:t>
      </w:r>
      <w:r w:rsidR="003426E3" w:rsidRPr="003426E3">
        <w:rPr>
          <w:rFonts w:ascii="Times New Roman" w:hAnsi="Times New Roman" w:cs="Times New Roman"/>
          <w:sz w:val="28"/>
          <w:szCs w:val="28"/>
        </w:rPr>
        <w:lastRenderedPageBreak/>
        <w:t>обучения; подробно охарактеризована структура работы с детьми и родителями. Весь процесс деятельности детей осуществляется через игру, побуждая детей к художественному самовыражению.</w:t>
      </w:r>
    </w:p>
    <w:p w:rsidR="00A237D3" w:rsidRDefault="00A237D3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 w:rsidRPr="00A237D3"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по конструированию у детей среднего дошкольного возраста стали:</w:t>
      </w:r>
    </w:p>
    <w:p w:rsidR="003426E3" w:rsidRPr="003426E3" w:rsidRDefault="003426E3" w:rsidP="00A237D3">
      <w:pPr>
        <w:jc w:val="both"/>
        <w:rPr>
          <w:rFonts w:ascii="Times New Roman" w:hAnsi="Times New Roman" w:cs="Times New Roman"/>
          <w:sz w:val="28"/>
          <w:szCs w:val="28"/>
        </w:rPr>
      </w:pPr>
      <w:r w:rsidRPr="003426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26E3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426E3">
        <w:rPr>
          <w:rFonts w:ascii="Times New Roman" w:hAnsi="Times New Roman" w:cs="Times New Roman"/>
          <w:sz w:val="28"/>
          <w:szCs w:val="28"/>
        </w:rPr>
        <w:t xml:space="preserve"> Л.В. Конструирование из строительного материала: Средняя группа. </w:t>
      </w:r>
    </w:p>
    <w:p w:rsidR="00A237D3" w:rsidRPr="00A237D3" w:rsidRDefault="00077CA9" w:rsidP="00A237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237D3" w:rsidRPr="00A237D3">
        <w:rPr>
          <w:rFonts w:ascii="Times New Roman" w:hAnsi="Times New Roman" w:cs="Times New Roman"/>
          <w:b/>
          <w:sz w:val="28"/>
          <w:szCs w:val="28"/>
        </w:rPr>
        <w:t>Актуальность данной программы</w:t>
      </w:r>
      <w:r w:rsidR="00A237D3" w:rsidRPr="00A237D3">
        <w:rPr>
          <w:rFonts w:ascii="Times New Roman" w:hAnsi="Times New Roman" w:cs="Times New Roman"/>
          <w:sz w:val="28"/>
          <w:szCs w:val="28"/>
        </w:rPr>
        <w:t xml:space="preserve"> определена, прежде всего:</w:t>
      </w:r>
    </w:p>
    <w:p w:rsidR="00A237D3" w:rsidRDefault="00A237D3" w:rsidP="00A237D3">
      <w:pPr>
        <w:jc w:val="both"/>
        <w:rPr>
          <w:rFonts w:ascii="Times New Roman" w:hAnsi="Times New Roman" w:cs="Times New Roman"/>
          <w:sz w:val="28"/>
          <w:szCs w:val="28"/>
        </w:rPr>
      </w:pPr>
      <w:r w:rsidRPr="00A237D3">
        <w:rPr>
          <w:rFonts w:ascii="Times New Roman" w:hAnsi="Times New Roman" w:cs="Times New Roman"/>
          <w:sz w:val="28"/>
          <w:szCs w:val="28"/>
        </w:rPr>
        <w:t xml:space="preserve">- социальным заказом общества, как </w:t>
      </w:r>
      <w:r>
        <w:rPr>
          <w:rFonts w:ascii="Times New Roman" w:hAnsi="Times New Roman" w:cs="Times New Roman"/>
          <w:sz w:val="28"/>
          <w:szCs w:val="28"/>
        </w:rPr>
        <w:t xml:space="preserve">поддержка «поколения инженеров» </w:t>
      </w:r>
      <w:r w:rsidRPr="00A237D3">
        <w:rPr>
          <w:rFonts w:ascii="Times New Roman" w:hAnsi="Times New Roman" w:cs="Times New Roman"/>
          <w:sz w:val="28"/>
          <w:szCs w:val="28"/>
        </w:rPr>
        <w:t>(Д.А. Медведев), способная осваивать, преобразовывать и</w:t>
      </w:r>
      <w:r>
        <w:rPr>
          <w:rFonts w:ascii="Times New Roman" w:hAnsi="Times New Roman" w:cs="Times New Roman"/>
          <w:sz w:val="28"/>
          <w:szCs w:val="28"/>
        </w:rPr>
        <w:t xml:space="preserve"> создавать новые </w:t>
      </w:r>
      <w:r w:rsidRPr="00A237D3">
        <w:rPr>
          <w:rFonts w:ascii="Times New Roman" w:hAnsi="Times New Roman" w:cs="Times New Roman"/>
          <w:sz w:val="28"/>
          <w:szCs w:val="28"/>
        </w:rPr>
        <w:t>способы организации своей деятельност</w:t>
      </w:r>
      <w:r>
        <w:rPr>
          <w:rFonts w:ascii="Times New Roman" w:hAnsi="Times New Roman" w:cs="Times New Roman"/>
          <w:sz w:val="28"/>
          <w:szCs w:val="28"/>
        </w:rPr>
        <w:t>и, генерировать и реализовывать новые идеи;</w:t>
      </w:r>
    </w:p>
    <w:p w:rsidR="00A237D3" w:rsidRDefault="00A237D3" w:rsidP="00A23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37D3">
        <w:rPr>
          <w:rFonts w:ascii="Times New Roman" w:hAnsi="Times New Roman" w:cs="Times New Roman"/>
          <w:sz w:val="28"/>
          <w:szCs w:val="28"/>
        </w:rPr>
        <w:t>важностью создания обоснованных п</w:t>
      </w:r>
      <w:r>
        <w:rPr>
          <w:rFonts w:ascii="Times New Roman" w:hAnsi="Times New Roman" w:cs="Times New Roman"/>
          <w:sz w:val="28"/>
          <w:szCs w:val="28"/>
        </w:rPr>
        <w:t xml:space="preserve">сихолого-педагогических условий </w:t>
      </w:r>
      <w:r w:rsidRPr="00A237D3">
        <w:rPr>
          <w:rFonts w:ascii="Times New Roman" w:hAnsi="Times New Roman" w:cs="Times New Roman"/>
          <w:sz w:val="28"/>
          <w:szCs w:val="28"/>
        </w:rPr>
        <w:t>дополнительного образования, способств</w:t>
      </w:r>
      <w:r>
        <w:rPr>
          <w:rFonts w:ascii="Times New Roman" w:hAnsi="Times New Roman" w:cs="Times New Roman"/>
          <w:sz w:val="28"/>
          <w:szCs w:val="28"/>
        </w:rPr>
        <w:t>ующих развитию и самореализации детей.</w:t>
      </w:r>
    </w:p>
    <w:p w:rsidR="00A237D3" w:rsidRDefault="00A237D3" w:rsidP="00A237D3">
      <w:pPr>
        <w:jc w:val="both"/>
        <w:rPr>
          <w:rFonts w:ascii="Times New Roman" w:hAnsi="Times New Roman" w:cs="Times New Roman"/>
          <w:sz w:val="28"/>
          <w:szCs w:val="28"/>
        </w:rPr>
      </w:pPr>
      <w:r w:rsidRPr="00A237D3">
        <w:rPr>
          <w:rFonts w:ascii="Times New Roman" w:hAnsi="Times New Roman" w:cs="Times New Roman"/>
          <w:sz w:val="28"/>
          <w:szCs w:val="28"/>
        </w:rPr>
        <w:t>Кроме того, актуальность программы знач</w:t>
      </w:r>
      <w:r>
        <w:rPr>
          <w:rFonts w:ascii="Times New Roman" w:hAnsi="Times New Roman" w:cs="Times New Roman"/>
          <w:sz w:val="28"/>
          <w:szCs w:val="28"/>
        </w:rPr>
        <w:t>има в свете внедрения ФГОС, так как:</w:t>
      </w:r>
    </w:p>
    <w:p w:rsidR="00A237D3" w:rsidRDefault="00A237D3" w:rsidP="00A237D3">
      <w:pPr>
        <w:jc w:val="both"/>
        <w:rPr>
          <w:rFonts w:ascii="Times New Roman" w:hAnsi="Times New Roman" w:cs="Times New Roman"/>
          <w:sz w:val="28"/>
          <w:szCs w:val="28"/>
        </w:rPr>
      </w:pPr>
      <w:r w:rsidRPr="00A237D3">
        <w:rPr>
          <w:rFonts w:ascii="Times New Roman" w:hAnsi="Times New Roman" w:cs="Times New Roman"/>
          <w:sz w:val="28"/>
          <w:szCs w:val="28"/>
        </w:rPr>
        <w:t>- является великолеп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для интеллектуального развития </w:t>
      </w:r>
      <w:r w:rsidRPr="00A237D3">
        <w:rPr>
          <w:rFonts w:ascii="Times New Roman" w:hAnsi="Times New Roman" w:cs="Times New Roman"/>
          <w:sz w:val="28"/>
          <w:szCs w:val="28"/>
        </w:rPr>
        <w:t>дошкольников, обеспечивающих интег</w:t>
      </w:r>
      <w:r>
        <w:rPr>
          <w:rFonts w:ascii="Times New Roman" w:hAnsi="Times New Roman" w:cs="Times New Roman"/>
          <w:sz w:val="28"/>
          <w:szCs w:val="28"/>
        </w:rPr>
        <w:t xml:space="preserve">рацию образовательных областей; </w:t>
      </w:r>
    </w:p>
    <w:p w:rsidR="00A237D3" w:rsidRPr="00A237D3" w:rsidRDefault="00A237D3" w:rsidP="00A237D3">
      <w:pPr>
        <w:jc w:val="both"/>
        <w:rPr>
          <w:rFonts w:ascii="Times New Roman" w:hAnsi="Times New Roman" w:cs="Times New Roman"/>
          <w:sz w:val="28"/>
          <w:szCs w:val="28"/>
        </w:rPr>
      </w:pPr>
      <w:r w:rsidRPr="00A237D3">
        <w:rPr>
          <w:rFonts w:ascii="Times New Roman" w:hAnsi="Times New Roman" w:cs="Times New Roman"/>
          <w:sz w:val="28"/>
          <w:szCs w:val="28"/>
        </w:rPr>
        <w:t>-позволяет педагогу сочетать образование, воспи</w:t>
      </w:r>
      <w:r>
        <w:rPr>
          <w:rFonts w:ascii="Times New Roman" w:hAnsi="Times New Roman" w:cs="Times New Roman"/>
          <w:sz w:val="28"/>
          <w:szCs w:val="28"/>
        </w:rPr>
        <w:t xml:space="preserve">тание и развитие дошкольников в </w:t>
      </w:r>
      <w:r w:rsidRPr="00A237D3">
        <w:rPr>
          <w:rFonts w:ascii="Times New Roman" w:hAnsi="Times New Roman" w:cs="Times New Roman"/>
          <w:sz w:val="28"/>
          <w:szCs w:val="28"/>
        </w:rPr>
        <w:t>режиме игры (учиться и обучаться через игру);</w:t>
      </w:r>
    </w:p>
    <w:p w:rsidR="00A237D3" w:rsidRPr="00A237D3" w:rsidRDefault="00A237D3" w:rsidP="00A237D3">
      <w:pPr>
        <w:jc w:val="both"/>
        <w:rPr>
          <w:rFonts w:ascii="Times New Roman" w:hAnsi="Times New Roman" w:cs="Times New Roman"/>
          <w:sz w:val="28"/>
          <w:szCs w:val="28"/>
        </w:rPr>
      </w:pPr>
      <w:r w:rsidRPr="00A237D3">
        <w:rPr>
          <w:rFonts w:ascii="Times New Roman" w:hAnsi="Times New Roman" w:cs="Times New Roman"/>
          <w:sz w:val="28"/>
          <w:szCs w:val="28"/>
        </w:rPr>
        <w:t>-формирует познавательную активность, способствует воспитанию социальноактивной личности, формирует навыки общения и сотрудничества;</w:t>
      </w:r>
    </w:p>
    <w:p w:rsidR="003426E3" w:rsidRDefault="00A237D3" w:rsidP="00A237D3">
      <w:pPr>
        <w:jc w:val="both"/>
        <w:rPr>
          <w:rFonts w:ascii="Times New Roman" w:hAnsi="Times New Roman" w:cs="Times New Roman"/>
          <w:sz w:val="28"/>
          <w:szCs w:val="28"/>
        </w:rPr>
      </w:pPr>
      <w:r w:rsidRPr="00A237D3">
        <w:rPr>
          <w:rFonts w:ascii="Times New Roman" w:hAnsi="Times New Roman" w:cs="Times New Roman"/>
          <w:sz w:val="28"/>
          <w:szCs w:val="28"/>
        </w:rPr>
        <w:t>- объединяют игру с исследовательской и э</w:t>
      </w:r>
      <w:r>
        <w:rPr>
          <w:rFonts w:ascii="Times New Roman" w:hAnsi="Times New Roman" w:cs="Times New Roman"/>
          <w:sz w:val="28"/>
          <w:szCs w:val="28"/>
        </w:rPr>
        <w:t xml:space="preserve">кспериментальной деятельностью, </w:t>
      </w:r>
      <w:r w:rsidRPr="00A237D3">
        <w:rPr>
          <w:rFonts w:ascii="Times New Roman" w:hAnsi="Times New Roman" w:cs="Times New Roman"/>
          <w:sz w:val="28"/>
          <w:szCs w:val="28"/>
        </w:rPr>
        <w:t>предоставляют ребенку возможность экс</w:t>
      </w:r>
      <w:r>
        <w:rPr>
          <w:rFonts w:ascii="Times New Roman" w:hAnsi="Times New Roman" w:cs="Times New Roman"/>
          <w:sz w:val="28"/>
          <w:szCs w:val="28"/>
        </w:rPr>
        <w:t xml:space="preserve">периментировать и созидать свой </w:t>
      </w:r>
      <w:r w:rsidRPr="00A237D3">
        <w:rPr>
          <w:rFonts w:ascii="Times New Roman" w:hAnsi="Times New Roman" w:cs="Times New Roman"/>
          <w:sz w:val="28"/>
          <w:szCs w:val="28"/>
        </w:rPr>
        <w:t>собственный мир.</w:t>
      </w:r>
    </w:p>
    <w:p w:rsidR="00A237D3" w:rsidRPr="00A237D3" w:rsidRDefault="00077CA9" w:rsidP="00077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A237D3" w:rsidRPr="00A237D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A237D3" w:rsidRPr="00A237D3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A237D3" w:rsidRDefault="0019459F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59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C37" w:rsidRPr="00057C37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 детей дошкольного возраста средствами конструктивной деятельности. Создание благоприятных условий для развития у старших дошкольников первоначальных конструкторских умений. Познакомить детей с разными видами конструирования, интеллектуальное и эстетическое развитие детей в процессе овладение элементар</w:t>
      </w:r>
      <w:r w:rsidR="00057C37">
        <w:rPr>
          <w:rFonts w:ascii="Times New Roman" w:hAnsi="Times New Roman" w:cs="Times New Roman"/>
          <w:sz w:val="28"/>
          <w:szCs w:val="28"/>
        </w:rPr>
        <w:t>ными приемами конструирования.</w:t>
      </w:r>
    </w:p>
    <w:p w:rsidR="00077CA9" w:rsidRDefault="00057C37" w:rsidP="003426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C3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57C37" w:rsidRPr="00077CA9" w:rsidRDefault="00057C37" w:rsidP="003426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C37">
        <w:rPr>
          <w:rFonts w:ascii="Times New Roman" w:hAnsi="Times New Roman" w:cs="Times New Roman"/>
          <w:sz w:val="28"/>
          <w:szCs w:val="28"/>
        </w:rPr>
        <w:t>.</w:t>
      </w:r>
      <w:r w:rsidR="00077CA9" w:rsidRPr="000E4B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4BB3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057C37" w:rsidRDefault="00077CA9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4BB3">
        <w:rPr>
          <w:rFonts w:ascii="Times New Roman" w:hAnsi="Times New Roman" w:cs="Times New Roman"/>
          <w:sz w:val="28"/>
          <w:szCs w:val="28"/>
        </w:rPr>
        <w:t>-</w:t>
      </w:r>
      <w:r w:rsidR="000E4BB3" w:rsidRPr="000E4BB3">
        <w:rPr>
          <w:rFonts w:ascii="Times New Roman" w:hAnsi="Times New Roman" w:cs="Times New Roman"/>
          <w:sz w:val="28"/>
          <w:szCs w:val="28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</w:t>
      </w:r>
      <w:proofErr w:type="gramStart"/>
      <w:r w:rsidR="000E4BB3" w:rsidRPr="000E4BB3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="000E4BB3" w:rsidRPr="000E4BB3">
        <w:rPr>
          <w:rFonts w:ascii="Times New Roman" w:hAnsi="Times New Roman" w:cs="Times New Roman"/>
          <w:sz w:val="28"/>
          <w:szCs w:val="28"/>
        </w:rPr>
        <w:t>тены, вверху — перекрытие, крыша; в автомобиле — кабина, кузов и т.д.).</w:t>
      </w:r>
    </w:p>
    <w:p w:rsidR="000E4BB3" w:rsidRPr="000E4BB3" w:rsidRDefault="000E4BB3" w:rsidP="000E4BB3">
      <w:pPr>
        <w:pStyle w:val="c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color w:val="000000"/>
          <w:sz w:val="28"/>
          <w:szCs w:val="28"/>
        </w:rPr>
      </w:pPr>
      <w:r w:rsidRPr="000E4BB3">
        <w:rPr>
          <w:sz w:val="28"/>
          <w:szCs w:val="28"/>
        </w:rPr>
        <w:t>-</w:t>
      </w:r>
      <w:r w:rsidRPr="000E4BB3">
        <w:rPr>
          <w:rStyle w:val="c2"/>
          <w:color w:val="000000"/>
          <w:sz w:val="28"/>
          <w:szCs w:val="28"/>
        </w:rPr>
        <w:t xml:space="preserve"> Учить </w:t>
      </w:r>
      <w:proofErr w:type="gramStart"/>
      <w:r w:rsidRPr="000E4BB3">
        <w:rPr>
          <w:rStyle w:val="c2"/>
          <w:color w:val="000000"/>
          <w:sz w:val="28"/>
          <w:szCs w:val="28"/>
        </w:rPr>
        <w:t>самостоятельно</w:t>
      </w:r>
      <w:proofErr w:type="gramEnd"/>
      <w:r w:rsidRPr="000E4BB3">
        <w:rPr>
          <w:rStyle w:val="c2"/>
          <w:color w:val="000000"/>
          <w:sz w:val="28"/>
          <w:szCs w:val="28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0E4BB3" w:rsidRPr="00077CA9" w:rsidRDefault="000E4BB3" w:rsidP="000E4BB3">
      <w:pPr>
        <w:pStyle w:val="c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 w:rsidRPr="000E4BB3">
        <w:rPr>
          <w:rStyle w:val="c2"/>
          <w:color w:val="000000"/>
          <w:sz w:val="28"/>
          <w:szCs w:val="28"/>
        </w:rPr>
        <w:t>-Учить сооружать постройки из крупного и мелкого строительного материала, использовать детали разного цвета для создания и украшения построек</w:t>
      </w:r>
      <w:r w:rsidRPr="000E4BB3">
        <w:rPr>
          <w:rStyle w:val="c2"/>
          <w:rFonts w:ascii="Garamond" w:hAnsi="Garamond"/>
          <w:color w:val="000000"/>
        </w:rPr>
        <w:t xml:space="preserve"> </w:t>
      </w:r>
    </w:p>
    <w:p w:rsidR="000E4BB3" w:rsidRPr="000E4BB3" w:rsidRDefault="00077CA9" w:rsidP="00342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BB3">
        <w:rPr>
          <w:rFonts w:ascii="Times New Roman" w:hAnsi="Times New Roman" w:cs="Times New Roman"/>
          <w:sz w:val="28"/>
          <w:szCs w:val="28"/>
        </w:rPr>
        <w:t>-</w:t>
      </w:r>
      <w:r w:rsidR="000E4BB3" w:rsidRPr="000E4BB3">
        <w:rPr>
          <w:rStyle w:val="c2"/>
          <w:rFonts w:ascii="Garamond" w:hAnsi="Garamond"/>
          <w:color w:val="000000"/>
        </w:rPr>
        <w:t xml:space="preserve"> </w:t>
      </w:r>
      <w:r w:rsidR="000E4BB3" w:rsidRPr="000E4BB3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</w:t>
      </w:r>
      <w:proofErr w:type="gramStart"/>
      <w:r w:rsidR="000E4BB3" w:rsidRPr="000E4BB3">
        <w:rPr>
          <w:rStyle w:val="c2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0E4BB3" w:rsidRPr="000E4BB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4BB3" w:rsidRPr="000E4BB3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му—окна</w:t>
      </w:r>
      <w:proofErr w:type="gramEnd"/>
      <w:r w:rsidR="000E4BB3" w:rsidRPr="000E4BB3">
        <w:rPr>
          <w:rStyle w:val="c2"/>
          <w:rFonts w:ascii="Times New Roman" w:hAnsi="Times New Roman" w:cs="Times New Roman"/>
          <w:color w:val="000000"/>
          <w:sz w:val="28"/>
          <w:szCs w:val="28"/>
        </w:rPr>
        <w:t>, двери, трубу; к автобусу—колеса; к стулу—спинку).</w:t>
      </w:r>
    </w:p>
    <w:p w:rsidR="00057C37" w:rsidRPr="000E4BB3" w:rsidRDefault="00057C37" w:rsidP="003426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4BB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E4BB3" w:rsidRPr="000E4BB3" w:rsidRDefault="000E4BB3" w:rsidP="00077CA9">
      <w:pPr>
        <w:pStyle w:val="c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Pr="000E4BB3">
        <w:rPr>
          <w:rStyle w:val="c2"/>
          <w:color w:val="000000"/>
          <w:sz w:val="28"/>
          <w:szCs w:val="28"/>
        </w:rPr>
        <w:t>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057C37" w:rsidRPr="000E4BB3" w:rsidRDefault="000E4BB3" w:rsidP="00077CA9">
      <w:pPr>
        <w:pStyle w:val="c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color w:val="000000"/>
          <w:sz w:val="28"/>
          <w:szCs w:val="28"/>
        </w:rPr>
      </w:pPr>
      <w:proofErr w:type="gramStart"/>
      <w:r>
        <w:rPr>
          <w:rStyle w:val="c2"/>
          <w:rFonts w:ascii="Garamond" w:hAnsi="Garamond"/>
          <w:color w:val="000000"/>
        </w:rPr>
        <w:t>-</w:t>
      </w:r>
      <w:r w:rsidRPr="000E4BB3">
        <w:rPr>
          <w:rStyle w:val="c2"/>
          <w:color w:val="000000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0E4BB3">
        <w:rPr>
          <w:rStyle w:val="c2"/>
          <w:color w:val="000000"/>
          <w:sz w:val="28"/>
          <w:szCs w:val="28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 Развивать творчество, изобретательство.</w:t>
      </w:r>
    </w:p>
    <w:p w:rsidR="00057C37" w:rsidRPr="000E4BB3" w:rsidRDefault="00057C37" w:rsidP="00077CA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4BB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E4BB3" w:rsidRPr="000E4BB3" w:rsidRDefault="00077CA9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BB3">
        <w:rPr>
          <w:rFonts w:ascii="Times New Roman" w:hAnsi="Times New Roman" w:cs="Times New Roman"/>
          <w:sz w:val="28"/>
          <w:szCs w:val="28"/>
        </w:rPr>
        <w:t xml:space="preserve">- </w:t>
      </w:r>
      <w:r w:rsidR="000E4BB3" w:rsidRPr="000E4BB3">
        <w:rPr>
          <w:rFonts w:ascii="Times New Roman" w:hAnsi="Times New Roman" w:cs="Times New Roman"/>
          <w:sz w:val="28"/>
          <w:szCs w:val="28"/>
        </w:rPr>
        <w:t>Прививать культуру труда,</w:t>
      </w:r>
      <w:r w:rsidR="000E4BB3">
        <w:rPr>
          <w:rFonts w:ascii="Times New Roman" w:hAnsi="Times New Roman" w:cs="Times New Roman"/>
          <w:sz w:val="28"/>
          <w:szCs w:val="28"/>
        </w:rPr>
        <w:t xml:space="preserve"> умение вести себя в коллективе</w:t>
      </w:r>
    </w:p>
    <w:p w:rsidR="000E4BB3" w:rsidRPr="000E4BB3" w:rsidRDefault="00077CA9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E4BB3" w:rsidRPr="000E4BB3">
        <w:rPr>
          <w:rFonts w:ascii="Times New Roman" w:hAnsi="Times New Roman" w:cs="Times New Roman"/>
          <w:sz w:val="28"/>
          <w:szCs w:val="28"/>
        </w:rPr>
        <w:t>Воспитывать трудол</w:t>
      </w:r>
      <w:r w:rsidR="000E4BB3">
        <w:rPr>
          <w:rFonts w:ascii="Times New Roman" w:hAnsi="Times New Roman" w:cs="Times New Roman"/>
          <w:sz w:val="28"/>
          <w:szCs w:val="28"/>
        </w:rPr>
        <w:t>юбие, усидчивость, аккуратность</w:t>
      </w:r>
    </w:p>
    <w:p w:rsidR="000E4BB3" w:rsidRPr="000E4BB3" w:rsidRDefault="00077CA9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BB3">
        <w:rPr>
          <w:rFonts w:ascii="Times New Roman" w:hAnsi="Times New Roman" w:cs="Times New Roman"/>
          <w:sz w:val="28"/>
          <w:szCs w:val="28"/>
        </w:rPr>
        <w:t xml:space="preserve">- </w:t>
      </w:r>
      <w:r w:rsidR="000E4BB3" w:rsidRPr="000E4BB3">
        <w:rPr>
          <w:rFonts w:ascii="Times New Roman" w:hAnsi="Times New Roman" w:cs="Times New Roman"/>
          <w:sz w:val="28"/>
          <w:szCs w:val="28"/>
        </w:rPr>
        <w:t>Формировать навыки правил</w:t>
      </w:r>
      <w:r w:rsidR="000E4BB3">
        <w:rPr>
          <w:rFonts w:ascii="Times New Roman" w:hAnsi="Times New Roman" w:cs="Times New Roman"/>
          <w:sz w:val="28"/>
          <w:szCs w:val="28"/>
        </w:rPr>
        <w:t>ьной организации рабочего места</w:t>
      </w:r>
    </w:p>
    <w:p w:rsidR="000E4BB3" w:rsidRDefault="00077CA9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BB3">
        <w:rPr>
          <w:rFonts w:ascii="Times New Roman" w:hAnsi="Times New Roman" w:cs="Times New Roman"/>
          <w:sz w:val="28"/>
          <w:szCs w:val="28"/>
        </w:rPr>
        <w:t xml:space="preserve">- </w:t>
      </w:r>
      <w:r w:rsidR="000E4BB3" w:rsidRPr="000E4BB3">
        <w:rPr>
          <w:rFonts w:ascii="Times New Roman" w:hAnsi="Times New Roman" w:cs="Times New Roman"/>
          <w:sz w:val="28"/>
          <w:szCs w:val="28"/>
        </w:rPr>
        <w:t>Формировать умения следовать правилам безопасной работы с используемыми материалами</w:t>
      </w:r>
      <w:r w:rsidR="000E4BB3">
        <w:rPr>
          <w:rFonts w:ascii="Times New Roman" w:hAnsi="Times New Roman" w:cs="Times New Roman"/>
          <w:sz w:val="28"/>
          <w:szCs w:val="28"/>
        </w:rPr>
        <w:t>.</w:t>
      </w:r>
    </w:p>
    <w:p w:rsidR="000E4BB3" w:rsidRPr="000E4BB3" w:rsidRDefault="00077CA9" w:rsidP="00077C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E4BB3" w:rsidRPr="000E4BB3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0E4BB3" w:rsidRPr="000E4BB3" w:rsidRDefault="000E4BB3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4BB3">
        <w:rPr>
          <w:rFonts w:ascii="Times New Roman" w:hAnsi="Times New Roman" w:cs="Times New Roman"/>
          <w:sz w:val="28"/>
          <w:szCs w:val="28"/>
        </w:rPr>
        <w:t xml:space="preserve">. Принцип системности и </w:t>
      </w:r>
      <w:r>
        <w:rPr>
          <w:rFonts w:ascii="Times New Roman" w:hAnsi="Times New Roman" w:cs="Times New Roman"/>
          <w:sz w:val="28"/>
          <w:szCs w:val="28"/>
        </w:rPr>
        <w:t>регулярности проведения занятий</w:t>
      </w:r>
    </w:p>
    <w:p w:rsidR="000E4BB3" w:rsidRPr="000E4BB3" w:rsidRDefault="000E4BB3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BB3">
        <w:rPr>
          <w:rFonts w:ascii="Times New Roman" w:hAnsi="Times New Roman" w:cs="Times New Roman"/>
          <w:sz w:val="28"/>
          <w:szCs w:val="28"/>
        </w:rPr>
        <w:t>2. Принцип наглядности (наличие демонстрационного материала) и доступности подаваемого материала для детей данной возрастн</w:t>
      </w:r>
      <w:r>
        <w:rPr>
          <w:rFonts w:ascii="Times New Roman" w:hAnsi="Times New Roman" w:cs="Times New Roman"/>
          <w:sz w:val="28"/>
          <w:szCs w:val="28"/>
        </w:rPr>
        <w:t>ой категории</w:t>
      </w:r>
    </w:p>
    <w:p w:rsidR="000E4BB3" w:rsidRPr="000E4BB3" w:rsidRDefault="000E4BB3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BB3">
        <w:rPr>
          <w:rFonts w:ascii="Times New Roman" w:hAnsi="Times New Roman" w:cs="Times New Roman"/>
          <w:sz w:val="28"/>
          <w:szCs w:val="28"/>
        </w:rPr>
        <w:t>3. Принцип подачи мат</w:t>
      </w:r>
      <w:r>
        <w:rPr>
          <w:rFonts w:ascii="Times New Roman" w:hAnsi="Times New Roman" w:cs="Times New Roman"/>
          <w:sz w:val="28"/>
          <w:szCs w:val="28"/>
        </w:rPr>
        <w:t xml:space="preserve">ериала от «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E4BB3" w:rsidRPr="000E4BB3" w:rsidRDefault="000E4BB3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BB3">
        <w:rPr>
          <w:rFonts w:ascii="Times New Roman" w:hAnsi="Times New Roman" w:cs="Times New Roman"/>
          <w:sz w:val="28"/>
          <w:szCs w:val="28"/>
        </w:rPr>
        <w:t>4. Принцип преемственности (структура занятий от года к году однотипна, но подаваемый материал задания усложняется, требования к качеств</w:t>
      </w:r>
      <w:r>
        <w:rPr>
          <w:rFonts w:ascii="Times New Roman" w:hAnsi="Times New Roman" w:cs="Times New Roman"/>
          <w:sz w:val="28"/>
          <w:szCs w:val="28"/>
        </w:rPr>
        <w:t>у выполнения работы повышается)</w:t>
      </w:r>
    </w:p>
    <w:p w:rsidR="00057C37" w:rsidRDefault="000E4BB3" w:rsidP="000E4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BB3">
        <w:rPr>
          <w:rFonts w:ascii="Times New Roman" w:hAnsi="Times New Roman" w:cs="Times New Roman"/>
          <w:sz w:val="28"/>
          <w:szCs w:val="28"/>
        </w:rPr>
        <w:lastRenderedPageBreak/>
        <w:t>5.Принцип равномерного распределения нагрузки, учитывая индивидуальные возможности каждого ребенка, не допуская переутомления.</w:t>
      </w:r>
    </w:p>
    <w:p w:rsidR="000E4BB3" w:rsidRPr="00B94C39" w:rsidRDefault="00077CA9" w:rsidP="00077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0E4BB3" w:rsidRPr="000E4BB3">
        <w:rPr>
          <w:rFonts w:ascii="Times New Roman" w:hAnsi="Times New Roman" w:cs="Times New Roman"/>
          <w:b/>
          <w:sz w:val="28"/>
          <w:szCs w:val="28"/>
        </w:rPr>
        <w:t>Формы и режим занятий: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>Формы организации педагогического процесса: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>•</w:t>
      </w:r>
      <w:r w:rsidRPr="00B94C39">
        <w:rPr>
          <w:rFonts w:ascii="Times New Roman" w:hAnsi="Times New Roman" w:cs="Times New Roman"/>
          <w:sz w:val="28"/>
          <w:szCs w:val="28"/>
        </w:rPr>
        <w:tab/>
        <w:t>организованная образовательная  деятельность;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>•</w:t>
      </w:r>
      <w:r w:rsidRPr="00B94C39">
        <w:rPr>
          <w:rFonts w:ascii="Times New Roman" w:hAnsi="Times New Roman" w:cs="Times New Roman"/>
          <w:sz w:val="28"/>
          <w:szCs w:val="28"/>
        </w:rPr>
        <w:tab/>
        <w:t>работа с детьми по подгруппам;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>•</w:t>
      </w:r>
      <w:r w:rsidRPr="00B94C39">
        <w:rPr>
          <w:rFonts w:ascii="Times New Roman" w:hAnsi="Times New Roman" w:cs="Times New Roman"/>
          <w:sz w:val="28"/>
          <w:szCs w:val="28"/>
        </w:rPr>
        <w:tab/>
        <w:t>индивидуальная работа с детьми;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>•</w:t>
      </w:r>
      <w:r w:rsidRPr="00B94C39">
        <w:rPr>
          <w:rFonts w:ascii="Times New Roman" w:hAnsi="Times New Roman" w:cs="Times New Roman"/>
          <w:sz w:val="28"/>
          <w:szCs w:val="28"/>
        </w:rPr>
        <w:tab/>
        <w:t>совместная деятельность педагога с детьми;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>•</w:t>
      </w:r>
      <w:r w:rsidRPr="00B94C39">
        <w:rPr>
          <w:rFonts w:ascii="Times New Roman" w:hAnsi="Times New Roman" w:cs="Times New Roman"/>
          <w:sz w:val="28"/>
          <w:szCs w:val="28"/>
        </w:rPr>
        <w:tab/>
        <w:t>самостоятельная деятельность детей.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>Возраст детей участвующих в реализации дополнительной образовательной программы 3-4 года. Состав группы – постоянный.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>Программа рассчитана на один год обучения.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реализуется во второй половине дня. Продолжительность занятия </w:t>
      </w:r>
      <w:r w:rsidR="00077CA9">
        <w:rPr>
          <w:rFonts w:ascii="Times New Roman" w:hAnsi="Times New Roman" w:cs="Times New Roman"/>
          <w:sz w:val="28"/>
          <w:szCs w:val="28"/>
        </w:rPr>
        <w:t>20 мин (5 мин. теория, 15</w:t>
      </w:r>
      <w:r w:rsidRPr="00B94C39">
        <w:rPr>
          <w:rFonts w:ascii="Times New Roman" w:hAnsi="Times New Roman" w:cs="Times New Roman"/>
          <w:sz w:val="28"/>
          <w:szCs w:val="28"/>
        </w:rPr>
        <w:t xml:space="preserve"> мин. практика). Занят</w:t>
      </w:r>
      <w:r>
        <w:rPr>
          <w:rFonts w:ascii="Times New Roman" w:hAnsi="Times New Roman" w:cs="Times New Roman"/>
          <w:sz w:val="28"/>
          <w:szCs w:val="28"/>
        </w:rPr>
        <w:t xml:space="preserve">ия проводятся один раз в неделю, </w:t>
      </w:r>
      <w:r w:rsidR="00077CA9">
        <w:rPr>
          <w:rFonts w:ascii="Times New Roman" w:hAnsi="Times New Roman" w:cs="Times New Roman"/>
          <w:sz w:val="28"/>
          <w:szCs w:val="28"/>
        </w:rPr>
        <w:t xml:space="preserve">с сентября по май учебного года, </w:t>
      </w:r>
      <w:r>
        <w:rPr>
          <w:rFonts w:ascii="Times New Roman" w:hAnsi="Times New Roman" w:cs="Times New Roman"/>
          <w:sz w:val="28"/>
          <w:szCs w:val="28"/>
        </w:rPr>
        <w:t xml:space="preserve">в год </w:t>
      </w:r>
      <w:r w:rsidR="00077CA9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занятия.</w:t>
      </w:r>
      <w:r w:rsidRPr="00B94C39">
        <w:rPr>
          <w:rFonts w:ascii="Times New Roman" w:hAnsi="Times New Roman" w:cs="Times New Roman"/>
          <w:sz w:val="28"/>
          <w:szCs w:val="28"/>
        </w:rPr>
        <w:t xml:space="preserve"> Количество часов, на которые рассчитана программа, составляет </w:t>
      </w:r>
      <w:r w:rsidR="00077CA9">
        <w:rPr>
          <w:rFonts w:ascii="Times New Roman" w:hAnsi="Times New Roman" w:cs="Times New Roman"/>
          <w:sz w:val="28"/>
          <w:szCs w:val="28"/>
        </w:rPr>
        <w:t xml:space="preserve">13 </w:t>
      </w:r>
      <w:r w:rsidRPr="00B94C39">
        <w:rPr>
          <w:rFonts w:ascii="Times New Roman" w:hAnsi="Times New Roman" w:cs="Times New Roman"/>
          <w:sz w:val="28"/>
          <w:szCs w:val="28"/>
        </w:rPr>
        <w:t xml:space="preserve"> часов в год. </w:t>
      </w:r>
    </w:p>
    <w:p w:rsidR="00B94C39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 xml:space="preserve">Форма подведения итогов. </w:t>
      </w:r>
    </w:p>
    <w:p w:rsidR="000E4BB3" w:rsidRPr="00B94C39" w:rsidRDefault="00B94C39" w:rsidP="00B94C39">
      <w:pPr>
        <w:jc w:val="both"/>
        <w:rPr>
          <w:rFonts w:ascii="Times New Roman" w:hAnsi="Times New Roman" w:cs="Times New Roman"/>
          <w:sz w:val="28"/>
          <w:szCs w:val="28"/>
        </w:rPr>
      </w:pPr>
      <w:r w:rsidRPr="00B94C39">
        <w:rPr>
          <w:rFonts w:ascii="Times New Roman" w:hAnsi="Times New Roman" w:cs="Times New Roman"/>
          <w:sz w:val="28"/>
          <w:szCs w:val="28"/>
        </w:rPr>
        <w:t>В конце учебного года проводится итоговое занятие.</w:t>
      </w:r>
    </w:p>
    <w:p w:rsidR="00057C37" w:rsidRPr="00057C37" w:rsidRDefault="00057C37" w:rsidP="00057C37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 w:rsidRPr="00057C37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:</w:t>
      </w:r>
    </w:p>
    <w:p w:rsidR="00057C37" w:rsidRDefault="00057C37" w:rsidP="00057C37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37">
        <w:rPr>
          <w:rFonts w:ascii="Times New Roman" w:hAnsi="Times New Roman" w:cs="Times New Roman"/>
          <w:sz w:val="28"/>
          <w:szCs w:val="28"/>
        </w:rPr>
        <w:t>- ребенок овладевает основными куль</w:t>
      </w:r>
      <w:r>
        <w:rPr>
          <w:rFonts w:ascii="Times New Roman" w:hAnsi="Times New Roman" w:cs="Times New Roman"/>
          <w:sz w:val="28"/>
          <w:szCs w:val="28"/>
        </w:rPr>
        <w:t xml:space="preserve">турными способами деятельности, </w:t>
      </w:r>
      <w:r w:rsidRPr="00057C37">
        <w:rPr>
          <w:rFonts w:ascii="Times New Roman" w:hAnsi="Times New Roman" w:cs="Times New Roman"/>
          <w:sz w:val="28"/>
          <w:szCs w:val="28"/>
        </w:rPr>
        <w:t xml:space="preserve">проявляет инициативу и самостоятельность в разных видах деятельности - </w:t>
      </w:r>
      <w:r>
        <w:rPr>
          <w:rFonts w:ascii="Times New Roman" w:hAnsi="Times New Roman" w:cs="Times New Roman"/>
          <w:sz w:val="28"/>
          <w:szCs w:val="28"/>
        </w:rPr>
        <w:t xml:space="preserve">игре, </w:t>
      </w:r>
      <w:r w:rsidRPr="00057C37">
        <w:rPr>
          <w:rFonts w:ascii="Times New Roman" w:hAnsi="Times New Roman" w:cs="Times New Roman"/>
          <w:sz w:val="28"/>
          <w:szCs w:val="28"/>
        </w:rPr>
        <w:t>общен</w:t>
      </w:r>
      <w:r>
        <w:rPr>
          <w:rFonts w:ascii="Times New Roman" w:hAnsi="Times New Roman" w:cs="Times New Roman"/>
          <w:sz w:val="28"/>
          <w:szCs w:val="28"/>
        </w:rPr>
        <w:t>ии, познавательно-исследователь</w:t>
      </w:r>
      <w:r w:rsidRPr="00057C37">
        <w:rPr>
          <w:rFonts w:ascii="Times New Roman" w:hAnsi="Times New Roman" w:cs="Times New Roman"/>
          <w:sz w:val="28"/>
          <w:szCs w:val="28"/>
        </w:rPr>
        <w:t>ской деят</w:t>
      </w:r>
      <w:r>
        <w:rPr>
          <w:rFonts w:ascii="Times New Roman" w:hAnsi="Times New Roman" w:cs="Times New Roman"/>
          <w:sz w:val="28"/>
          <w:szCs w:val="28"/>
        </w:rPr>
        <w:t>ельности, конструировании, др.;</w:t>
      </w:r>
    </w:p>
    <w:p w:rsidR="00057C37" w:rsidRDefault="00057C37" w:rsidP="00057C37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ен договариваться…;</w:t>
      </w:r>
    </w:p>
    <w:p w:rsidR="00057C37" w:rsidRPr="00057C37" w:rsidRDefault="00057C37" w:rsidP="00057C37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37">
        <w:rPr>
          <w:rFonts w:ascii="Times New Roman" w:hAnsi="Times New Roman" w:cs="Times New Roman"/>
          <w:sz w:val="28"/>
          <w:szCs w:val="28"/>
        </w:rPr>
        <w:t>- ребенок обладает развитым воображением, кот</w:t>
      </w:r>
      <w:r>
        <w:rPr>
          <w:rFonts w:ascii="Times New Roman" w:hAnsi="Times New Roman" w:cs="Times New Roman"/>
          <w:sz w:val="28"/>
          <w:szCs w:val="28"/>
        </w:rPr>
        <w:t xml:space="preserve">орое реализуется в разных видах </w:t>
      </w:r>
      <w:r w:rsidRPr="00057C37">
        <w:rPr>
          <w:rFonts w:ascii="Times New Roman" w:hAnsi="Times New Roman" w:cs="Times New Roman"/>
          <w:sz w:val="28"/>
          <w:szCs w:val="28"/>
        </w:rPr>
        <w:t>деятельности…;</w:t>
      </w:r>
    </w:p>
    <w:p w:rsidR="00057C37" w:rsidRPr="00057C37" w:rsidRDefault="00057C37" w:rsidP="00057C37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37">
        <w:rPr>
          <w:rFonts w:ascii="Times New Roman" w:hAnsi="Times New Roman" w:cs="Times New Roman"/>
          <w:sz w:val="28"/>
          <w:szCs w:val="28"/>
        </w:rPr>
        <w:t>- у ребенка достаточно хорошо развита крупная и мелкая моторика;</w:t>
      </w:r>
    </w:p>
    <w:p w:rsidR="00057C37" w:rsidRPr="00057C37" w:rsidRDefault="00057C37" w:rsidP="00057C37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37">
        <w:rPr>
          <w:rFonts w:ascii="Times New Roman" w:hAnsi="Times New Roman" w:cs="Times New Roman"/>
          <w:sz w:val="28"/>
          <w:szCs w:val="28"/>
        </w:rPr>
        <w:t>- проявляет ответственность за начатое дело;</w:t>
      </w:r>
    </w:p>
    <w:p w:rsidR="00077CA9" w:rsidRDefault="0019459F" w:rsidP="00AC52AF">
      <w:pPr>
        <w:tabs>
          <w:tab w:val="left" w:pos="40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7C37" w:rsidRPr="00057C37">
        <w:rPr>
          <w:rFonts w:ascii="Times New Roman" w:hAnsi="Times New Roman" w:cs="Times New Roman"/>
          <w:sz w:val="28"/>
          <w:szCs w:val="28"/>
        </w:rPr>
        <w:t>- открыт новому, то есть проявляе</w:t>
      </w:r>
      <w:r w:rsidR="00057C37">
        <w:rPr>
          <w:rFonts w:ascii="Times New Roman" w:hAnsi="Times New Roman" w:cs="Times New Roman"/>
          <w:sz w:val="28"/>
          <w:szCs w:val="28"/>
        </w:rPr>
        <w:t xml:space="preserve">т стремление к получению знаний </w:t>
      </w:r>
      <w:r w:rsidR="00057C37" w:rsidRPr="00057C37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4C39" w:rsidRPr="00B94C39">
        <w:rPr>
          <w:rFonts w:ascii="Times New Roman" w:hAnsi="Times New Roman" w:cs="Times New Roman"/>
          <w:sz w:val="28"/>
          <w:szCs w:val="28"/>
        </w:rPr>
        <w:t>мотивации к дальнейшему обучению в школе.</w:t>
      </w:r>
    </w:p>
    <w:p w:rsidR="007F47DC" w:rsidRPr="00A1612E" w:rsidRDefault="007F47DC" w:rsidP="00A1612E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47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 – тематический </w:t>
      </w:r>
      <w:r w:rsidR="00A1612E">
        <w:rPr>
          <w:rFonts w:ascii="Times New Roman" w:hAnsi="Times New Roman" w:cs="Times New Roman"/>
          <w:b/>
          <w:sz w:val="28"/>
          <w:szCs w:val="28"/>
        </w:rPr>
        <w:t>план занятий: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1276"/>
        <w:gridCol w:w="1276"/>
        <w:gridCol w:w="1417"/>
      </w:tblGrid>
      <w:tr w:rsidR="00AC52AF" w:rsidTr="00AC52AF">
        <w:tc>
          <w:tcPr>
            <w:tcW w:w="568" w:type="dxa"/>
          </w:tcPr>
          <w:p w:rsidR="007F47DC" w:rsidRPr="00A1612E" w:rsidRDefault="007F47DC" w:rsidP="00A1612E">
            <w:pPr>
              <w:rPr>
                <w:sz w:val="24"/>
                <w:szCs w:val="24"/>
              </w:rPr>
            </w:pPr>
            <w:r w:rsidRPr="00A1612E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7F47DC" w:rsidRPr="007F47DC" w:rsidRDefault="007F47DC" w:rsidP="00A1612E">
            <w:pPr>
              <w:rPr>
                <w:sz w:val="24"/>
                <w:szCs w:val="24"/>
              </w:rPr>
            </w:pPr>
            <w:r w:rsidRPr="007F47DC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7F47DC" w:rsidRPr="007F47DC" w:rsidRDefault="007F47DC" w:rsidP="00A1612E">
            <w:pPr>
              <w:rPr>
                <w:sz w:val="24"/>
                <w:szCs w:val="24"/>
              </w:rPr>
            </w:pPr>
            <w:r w:rsidRPr="007F47DC">
              <w:rPr>
                <w:sz w:val="24"/>
                <w:szCs w:val="24"/>
              </w:rPr>
              <w:t>Количество занятий</w:t>
            </w:r>
          </w:p>
        </w:tc>
        <w:tc>
          <w:tcPr>
            <w:tcW w:w="1276" w:type="dxa"/>
          </w:tcPr>
          <w:p w:rsidR="007F47DC" w:rsidRPr="007F47DC" w:rsidRDefault="007F47DC" w:rsidP="00A1612E">
            <w:pPr>
              <w:rPr>
                <w:sz w:val="24"/>
                <w:szCs w:val="24"/>
              </w:rPr>
            </w:pPr>
            <w:r w:rsidRPr="007F47DC"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</w:tcPr>
          <w:p w:rsidR="007F47DC" w:rsidRPr="007F47DC" w:rsidRDefault="007F47DC" w:rsidP="00A1612E">
            <w:pPr>
              <w:rPr>
                <w:sz w:val="24"/>
                <w:szCs w:val="24"/>
              </w:rPr>
            </w:pPr>
            <w:r w:rsidRPr="007F47DC">
              <w:rPr>
                <w:sz w:val="24"/>
                <w:szCs w:val="24"/>
              </w:rPr>
              <w:t>Количество часов теория</w:t>
            </w:r>
          </w:p>
        </w:tc>
        <w:tc>
          <w:tcPr>
            <w:tcW w:w="1417" w:type="dxa"/>
          </w:tcPr>
          <w:p w:rsidR="007F47DC" w:rsidRPr="007F47DC" w:rsidRDefault="007F47DC" w:rsidP="00A1612E">
            <w:pPr>
              <w:rPr>
                <w:sz w:val="24"/>
                <w:szCs w:val="24"/>
              </w:rPr>
            </w:pPr>
            <w:r w:rsidRPr="007F47DC">
              <w:rPr>
                <w:sz w:val="24"/>
                <w:szCs w:val="24"/>
              </w:rPr>
              <w:t>Количество часов практика</w:t>
            </w:r>
          </w:p>
        </w:tc>
      </w:tr>
      <w:tr w:rsidR="00AC52AF" w:rsidRPr="0019459F" w:rsidTr="0019459F">
        <w:trPr>
          <w:trHeight w:val="292"/>
        </w:trPr>
        <w:tc>
          <w:tcPr>
            <w:tcW w:w="568" w:type="dxa"/>
          </w:tcPr>
          <w:p w:rsidR="007F47DC" w:rsidRPr="0019459F" w:rsidRDefault="007F47DC" w:rsidP="0019459F">
            <w:pPr>
              <w:ind w:left="524" w:hanging="317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F47DC" w:rsidRPr="0019459F" w:rsidRDefault="007F47DC" w:rsidP="00AC52AF">
            <w:pPr>
              <w:ind w:firstLine="33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Загородки и заборы»</w:t>
            </w:r>
          </w:p>
        </w:tc>
        <w:tc>
          <w:tcPr>
            <w:tcW w:w="1134" w:type="dxa"/>
          </w:tcPr>
          <w:p w:rsidR="007F47DC" w:rsidRPr="0019459F" w:rsidRDefault="007F47DC" w:rsidP="00AC52AF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47DC" w:rsidRPr="0019459F" w:rsidRDefault="007F47DC" w:rsidP="00AC52AF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7F47DC" w:rsidRPr="0019459F" w:rsidRDefault="007F47DC" w:rsidP="00AC52AF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7F47DC" w:rsidRPr="0019459F" w:rsidRDefault="007F47DC" w:rsidP="00AC52AF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По замыслу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 xml:space="preserve">«Домики для </w:t>
            </w:r>
            <w:proofErr w:type="gramStart"/>
            <w:r w:rsidRPr="0019459F">
              <w:rPr>
                <w:sz w:val="24"/>
                <w:szCs w:val="24"/>
              </w:rPr>
              <w:t>зверят</w:t>
            </w:r>
            <w:proofErr w:type="gramEnd"/>
            <w:r w:rsidRPr="0019459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Модель детского сада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По замыслу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A1612E" w:rsidRPr="0019459F" w:rsidRDefault="00AC52AF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Корабль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Листопад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Сарайчик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Записная книжка в подарок бабушке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Ковер из л</w:t>
            </w:r>
            <w:r w:rsidR="00AC52AF" w:rsidRPr="0019459F">
              <w:rPr>
                <w:sz w:val="24"/>
                <w:szCs w:val="24"/>
              </w:rPr>
              <w:t>истьев» из природного материала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Самолет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Лесной детский сад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Кровать для куклы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A1612E" w:rsidRPr="0019459F" w:rsidRDefault="00AC52AF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Лягушка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Гирлянда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Мост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Грузовой автомобиль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Горка для игрушек» (по условию)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Дерево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Гриб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A1612E" w:rsidRPr="0019459F" w:rsidRDefault="00AC52AF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 Мост через реку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Шапочка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Сарай для различных по величине животных»</w:t>
            </w:r>
            <w:r w:rsidRPr="0019459F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Терема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Будка для собаки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По замыслу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Лодочка» из природного материала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По замыслу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9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Вагон из бумаги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Двухэтажный дом» из бумаги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1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Синичка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Веселые погремушки» из бросового материала</w:t>
            </w:r>
            <w:r w:rsidRPr="0019459F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По замыслу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4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Птичка» из природного материала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5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Пригласительный билет» из бумаги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6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Солнышко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7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По замыслу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rPr>
          <w:trHeight w:val="376"/>
        </w:trPr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8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tabs>
                <w:tab w:val="left" w:pos="34"/>
                <w:tab w:val="center" w:pos="1715"/>
              </w:tabs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«Постройки из песка»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9.</w:t>
            </w: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По замыслу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5 мин</w:t>
            </w:r>
          </w:p>
        </w:tc>
      </w:tr>
      <w:tr w:rsidR="00AC52AF" w:rsidRPr="0019459F" w:rsidTr="00AC52AF">
        <w:tc>
          <w:tcPr>
            <w:tcW w:w="56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1612E" w:rsidRPr="0019459F" w:rsidRDefault="00A1612E" w:rsidP="00A1612E">
            <w:pPr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13 час</w:t>
            </w:r>
          </w:p>
        </w:tc>
        <w:tc>
          <w:tcPr>
            <w:tcW w:w="1276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3 часа 25 мин</w:t>
            </w:r>
          </w:p>
        </w:tc>
        <w:tc>
          <w:tcPr>
            <w:tcW w:w="1417" w:type="dxa"/>
          </w:tcPr>
          <w:p w:rsidR="00A1612E" w:rsidRPr="0019459F" w:rsidRDefault="00A1612E" w:rsidP="00A1612E">
            <w:pPr>
              <w:jc w:val="center"/>
              <w:rPr>
                <w:sz w:val="24"/>
                <w:szCs w:val="24"/>
              </w:rPr>
            </w:pPr>
            <w:r w:rsidRPr="0019459F">
              <w:rPr>
                <w:sz w:val="24"/>
                <w:szCs w:val="24"/>
              </w:rPr>
              <w:t>9 час 75 мин</w:t>
            </w:r>
          </w:p>
        </w:tc>
      </w:tr>
    </w:tbl>
    <w:p w:rsidR="00A1612E" w:rsidRDefault="00A1612E" w:rsidP="00B94C39">
      <w:pPr>
        <w:rPr>
          <w:rFonts w:ascii="Times New Roman" w:hAnsi="Times New Roman" w:cs="Times New Roman"/>
          <w:b/>
          <w:sz w:val="23"/>
          <w:szCs w:val="23"/>
        </w:rPr>
      </w:pPr>
    </w:p>
    <w:p w:rsidR="0019459F" w:rsidRPr="0019459F" w:rsidRDefault="0019459F" w:rsidP="00B94C39">
      <w:pPr>
        <w:rPr>
          <w:rFonts w:ascii="Times New Roman" w:hAnsi="Times New Roman" w:cs="Times New Roman"/>
          <w:b/>
          <w:sz w:val="23"/>
          <w:szCs w:val="23"/>
        </w:rPr>
      </w:pPr>
    </w:p>
    <w:p w:rsidR="005576E0" w:rsidRPr="007F47DC" w:rsidRDefault="007F47DC" w:rsidP="00AC52AF">
      <w:pPr>
        <w:tabs>
          <w:tab w:val="left" w:pos="7125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занятий.</w:t>
      </w:r>
    </w:p>
    <w:tbl>
      <w:tblPr>
        <w:tblStyle w:val="1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984"/>
        <w:gridCol w:w="1985"/>
        <w:gridCol w:w="1984"/>
        <w:gridCol w:w="1701"/>
      </w:tblGrid>
      <w:tr w:rsidR="00386F00" w:rsidRPr="00386F00" w:rsidTr="0019459F">
        <w:tc>
          <w:tcPr>
            <w:tcW w:w="851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F00">
              <w:rPr>
                <w:rFonts w:ascii="Times New Roman" w:eastAsia="Calibri" w:hAnsi="Times New Roman" w:cs="Times New Roman"/>
              </w:rPr>
              <w:t xml:space="preserve">Месяц  </w:t>
            </w:r>
          </w:p>
        </w:tc>
        <w:tc>
          <w:tcPr>
            <w:tcW w:w="2835" w:type="dxa"/>
            <w:gridSpan w:val="2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и цель ООД </w:t>
            </w:r>
          </w:p>
          <w:p w:rsidR="00386F00" w:rsidRPr="00386F00" w:rsidRDefault="00386F00" w:rsidP="00AC52AF">
            <w:pPr>
              <w:tabs>
                <w:tab w:val="left" w:pos="495"/>
                <w:tab w:val="center" w:pos="1688"/>
              </w:tabs>
              <w:ind w:firstLine="5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1-й недели</w:t>
            </w:r>
          </w:p>
        </w:tc>
        <w:tc>
          <w:tcPr>
            <w:tcW w:w="1984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и цель ООД </w:t>
            </w:r>
          </w:p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2-й недели</w:t>
            </w:r>
          </w:p>
        </w:tc>
        <w:tc>
          <w:tcPr>
            <w:tcW w:w="1985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и цель ООД </w:t>
            </w:r>
          </w:p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3-й недели</w:t>
            </w:r>
          </w:p>
        </w:tc>
        <w:tc>
          <w:tcPr>
            <w:tcW w:w="1984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и цель ООД </w:t>
            </w:r>
          </w:p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4-й недели</w:t>
            </w:r>
          </w:p>
        </w:tc>
        <w:tc>
          <w:tcPr>
            <w:tcW w:w="1701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и цель ООД </w:t>
            </w:r>
          </w:p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5-й недели</w:t>
            </w:r>
          </w:p>
        </w:tc>
      </w:tr>
      <w:tr w:rsidR="0019459F" w:rsidRPr="00386F00" w:rsidTr="0019459F">
        <w:trPr>
          <w:trHeight w:val="413"/>
        </w:trPr>
        <w:tc>
          <w:tcPr>
            <w:tcW w:w="851" w:type="dxa"/>
            <w:vMerge w:val="restart"/>
            <w:textDirection w:val="btLr"/>
          </w:tcPr>
          <w:p w:rsidR="00386F00" w:rsidRPr="00386F00" w:rsidRDefault="00680DD8" w:rsidP="00386F0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6F00" w:rsidRPr="00386F00" w:rsidRDefault="00386F00" w:rsidP="00386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городки и заборы»</w:t>
            </w:r>
          </w:p>
        </w:tc>
        <w:tc>
          <w:tcPr>
            <w:tcW w:w="1984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1985" w:type="dxa"/>
          </w:tcPr>
          <w:p w:rsidR="00386F00" w:rsidRPr="00386F00" w:rsidRDefault="00386F00" w:rsidP="00386F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омики для </w:t>
            </w:r>
            <w:proofErr w:type="gramStart"/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ерят</w:t>
            </w:r>
            <w:proofErr w:type="gramEnd"/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86F00" w:rsidRPr="00386F00" w:rsidRDefault="00386F00" w:rsidP="00386F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дель детского сада»</w:t>
            </w:r>
          </w:p>
        </w:tc>
        <w:tc>
          <w:tcPr>
            <w:tcW w:w="1701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замыслу</w:t>
            </w:r>
          </w:p>
        </w:tc>
      </w:tr>
      <w:tr w:rsidR="0019459F" w:rsidRPr="00386F00" w:rsidTr="0019459F">
        <w:trPr>
          <w:trHeight w:val="1826"/>
        </w:trPr>
        <w:tc>
          <w:tcPr>
            <w:tcW w:w="851" w:type="dxa"/>
            <w:vMerge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386F00" w:rsidRPr="00386F00" w:rsidRDefault="00386F00" w:rsidP="00386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замыкании пространства способом </w:t>
            </w:r>
            <w:proofErr w:type="spellStart"/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>обстраивания</w:t>
            </w:r>
            <w:proofErr w:type="spellEnd"/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скостных фигур; в различении и назывании геометрических фигур (квадрат, треугольник, круг, прямоугольник).</w:t>
            </w:r>
          </w:p>
        </w:tc>
        <w:tc>
          <w:tcPr>
            <w:tcW w:w="1984" w:type="dxa"/>
          </w:tcPr>
          <w:p w:rsidR="00386F00" w:rsidRPr="00386F00" w:rsidRDefault="00386F00" w:rsidP="00386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б основных строительных деталях и деталях конструктора (куб, кирпич, брусок); учить думать, находить собственные решения.</w:t>
            </w:r>
          </w:p>
        </w:tc>
        <w:tc>
          <w:tcPr>
            <w:tcW w:w="1985" w:type="dxa"/>
          </w:tcPr>
          <w:p w:rsidR="00386F00" w:rsidRPr="00386F00" w:rsidRDefault="00386F00" w:rsidP="009D5B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огораживании небольших пространств кирпичиками и пластинами; в умении делать перекрытия; в усвоении пространственных понятий (впереди, позади, внизу, наверху, слева, справа)</w:t>
            </w:r>
          </w:p>
        </w:tc>
        <w:tc>
          <w:tcPr>
            <w:tcW w:w="1984" w:type="dxa"/>
          </w:tcPr>
          <w:p w:rsidR="00386F00" w:rsidRPr="00386F00" w:rsidRDefault="00386F00" w:rsidP="00AC52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00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386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</w:t>
            </w:r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6F00" w:rsidRPr="00386F00" w:rsidRDefault="00386F00" w:rsidP="00386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00">
              <w:rPr>
                <w:rFonts w:ascii="Calibri" w:eastAsia="Calibri" w:hAnsi="Calibri" w:cs="Times New Roman"/>
                <w:shd w:val="clear" w:color="auto" w:fill="FFFFFF"/>
              </w:rPr>
              <w:t> </w:t>
            </w:r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основным этапам разработки замысла постройки, самостоятельному планированию деятельности; умению отгадывать загадки.</w:t>
            </w:r>
          </w:p>
        </w:tc>
      </w:tr>
      <w:tr w:rsidR="0019459F" w:rsidRPr="00386F00" w:rsidTr="0019459F">
        <w:trPr>
          <w:cantSplit/>
          <w:trHeight w:val="544"/>
        </w:trPr>
        <w:tc>
          <w:tcPr>
            <w:tcW w:w="851" w:type="dxa"/>
            <w:vMerge w:val="restart"/>
            <w:textDirection w:val="btLr"/>
          </w:tcPr>
          <w:p w:rsidR="00386F00" w:rsidRPr="00386F00" w:rsidRDefault="00680DD8" w:rsidP="00386F0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6F00" w:rsidRPr="00386F00" w:rsidRDefault="00386F00" w:rsidP="00386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рабль»</w:t>
            </w:r>
          </w:p>
        </w:tc>
        <w:tc>
          <w:tcPr>
            <w:tcW w:w="1984" w:type="dxa"/>
          </w:tcPr>
          <w:p w:rsidR="00386F00" w:rsidRPr="00386F00" w:rsidRDefault="00386F00" w:rsidP="00386F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стопад»</w:t>
            </w:r>
          </w:p>
        </w:tc>
        <w:tc>
          <w:tcPr>
            <w:tcW w:w="1985" w:type="dxa"/>
          </w:tcPr>
          <w:p w:rsidR="00386F00" w:rsidRPr="00386F00" w:rsidRDefault="00386F00" w:rsidP="00386F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райчик»</w:t>
            </w:r>
          </w:p>
        </w:tc>
        <w:tc>
          <w:tcPr>
            <w:tcW w:w="1984" w:type="dxa"/>
          </w:tcPr>
          <w:p w:rsidR="00386F00" w:rsidRPr="00386F00" w:rsidRDefault="00386F00" w:rsidP="00386F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писная книжка в подарок бабушке»</w:t>
            </w:r>
          </w:p>
        </w:tc>
        <w:tc>
          <w:tcPr>
            <w:tcW w:w="1701" w:type="dxa"/>
          </w:tcPr>
          <w:p w:rsidR="00386F00" w:rsidRPr="00386F00" w:rsidRDefault="00386F00" w:rsidP="00386F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459F" w:rsidRPr="00386F00" w:rsidTr="0019459F">
        <w:trPr>
          <w:cantSplit/>
          <w:trHeight w:val="1966"/>
        </w:trPr>
        <w:tc>
          <w:tcPr>
            <w:tcW w:w="851" w:type="dxa"/>
            <w:vMerge/>
            <w:textDirection w:val="btLr"/>
          </w:tcPr>
          <w:p w:rsidR="00386F00" w:rsidRPr="00386F00" w:rsidRDefault="00386F00" w:rsidP="00386F0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86F00" w:rsidRPr="00386F00" w:rsidRDefault="00386F0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386F00" w:rsidRPr="00386F00" w:rsidRDefault="00386F00" w:rsidP="00386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1984" w:type="dxa"/>
          </w:tcPr>
          <w:p w:rsidR="00386F00" w:rsidRPr="00386F00" w:rsidRDefault="00386F00" w:rsidP="00386F0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техникой оригами. Ориентировать детей на точность выполнения действий. Учить детей с усилием проглаживать место сгиба.</w:t>
            </w:r>
          </w:p>
        </w:tc>
        <w:tc>
          <w:tcPr>
            <w:tcW w:w="1985" w:type="dxa"/>
          </w:tcPr>
          <w:p w:rsidR="00386F00" w:rsidRPr="00386F00" w:rsidRDefault="00386F00" w:rsidP="00386F0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троить сарайчик из деталей конструктора </w:t>
            </w:r>
            <w:proofErr w:type="spellStart"/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386F00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фантазию, воображение.</w:t>
            </w:r>
          </w:p>
        </w:tc>
        <w:tc>
          <w:tcPr>
            <w:tcW w:w="1984" w:type="dxa"/>
          </w:tcPr>
          <w:p w:rsidR="00386F00" w:rsidRPr="00386F00" w:rsidRDefault="00386F00" w:rsidP="00386F0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ь детей складывать прямоугольный лист пополам, проглаживать линию сгиба, украшать поделку аппликацией.</w:t>
            </w:r>
          </w:p>
        </w:tc>
        <w:tc>
          <w:tcPr>
            <w:tcW w:w="1701" w:type="dxa"/>
          </w:tcPr>
          <w:p w:rsidR="00386F00" w:rsidRPr="00386F00" w:rsidRDefault="00386F00" w:rsidP="00386F00">
            <w:pPr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 w:val="restart"/>
            <w:textDirection w:val="btLr"/>
          </w:tcPr>
          <w:p w:rsidR="009D5BC0" w:rsidRPr="00386F00" w:rsidRDefault="009D5BC0" w:rsidP="00386F0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9D5BC0" w:rsidRPr="00386F00" w:rsidRDefault="009D5BC0" w:rsidP="00386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F00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9D5BC0" w:rsidRPr="00386F00" w:rsidRDefault="009D5BC0" w:rsidP="009D5B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вер из листьев» из природного материала</w:t>
            </w:r>
          </w:p>
        </w:tc>
        <w:tc>
          <w:tcPr>
            <w:tcW w:w="1984" w:type="dxa"/>
          </w:tcPr>
          <w:p w:rsidR="009D5BC0" w:rsidRPr="00386F00" w:rsidRDefault="009D5BC0" w:rsidP="00386F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молет»</w:t>
            </w:r>
          </w:p>
        </w:tc>
        <w:tc>
          <w:tcPr>
            <w:tcW w:w="1985" w:type="dxa"/>
          </w:tcPr>
          <w:p w:rsidR="009D5BC0" w:rsidRPr="00386F00" w:rsidRDefault="009D5BC0" w:rsidP="00386F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сной детский сад»</w:t>
            </w:r>
          </w:p>
        </w:tc>
        <w:tc>
          <w:tcPr>
            <w:tcW w:w="1984" w:type="dxa"/>
          </w:tcPr>
          <w:p w:rsidR="009D5BC0" w:rsidRPr="00386F00" w:rsidRDefault="009D5BC0" w:rsidP="00386F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овать для куклы»</w:t>
            </w:r>
          </w:p>
        </w:tc>
        <w:tc>
          <w:tcPr>
            <w:tcW w:w="1701" w:type="dxa"/>
          </w:tcPr>
          <w:p w:rsidR="009D5BC0" w:rsidRPr="00386F00" w:rsidRDefault="009D5BC0" w:rsidP="00386F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/>
            <w:textDirection w:val="btLr"/>
          </w:tcPr>
          <w:p w:rsidR="009D5BC0" w:rsidRDefault="009D5BC0" w:rsidP="00386F0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D5BC0" w:rsidRPr="00E303B1" w:rsidRDefault="009D5BC0" w:rsidP="00A16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3B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9D5BC0" w:rsidRPr="00EF0DD8" w:rsidRDefault="009D5BC0" w:rsidP="00A161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ставлять композицию из осенних листьев, творчески дополнять </w:t>
            </w:r>
            <w:r w:rsidRPr="009F6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ю деталями, развивать фантазию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5BC0" w:rsidRPr="00E303B1" w:rsidRDefault="009D5BC0" w:rsidP="00A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058D5">
              <w:rPr>
                <w:rFonts w:ascii="Times New Roman" w:hAnsi="Times New Roman" w:cs="Times New Roman"/>
                <w:sz w:val="24"/>
                <w:szCs w:val="24"/>
              </w:rPr>
              <w:t>пражнять в конструировании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тов по образцу</w:t>
            </w:r>
            <w:r w:rsidRPr="00B058D5">
              <w:rPr>
                <w:rFonts w:ascii="Times New Roman" w:hAnsi="Times New Roman" w:cs="Times New Roman"/>
                <w:sz w:val="24"/>
                <w:szCs w:val="24"/>
              </w:rPr>
              <w:t xml:space="preserve">, в плоскостном моделировании по схемам, в </w:t>
            </w:r>
            <w:r w:rsidRPr="00B05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нии своих вариантов пост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058D5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геоме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фигуры</w:t>
            </w:r>
            <w:r w:rsidRPr="00B05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5BC0" w:rsidRPr="00B73F13" w:rsidRDefault="009D5BC0" w:rsidP="00A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организовывать пространство для конструирования; планировать деятельность, </w:t>
            </w:r>
            <w:r w:rsidRPr="00755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; конструировать различные предметы мебели; объединять постройки единым сюжетом.</w:t>
            </w:r>
          </w:p>
        </w:tc>
        <w:tc>
          <w:tcPr>
            <w:tcW w:w="1984" w:type="dxa"/>
          </w:tcPr>
          <w:p w:rsidR="009D5BC0" w:rsidRPr="00190F91" w:rsidRDefault="009D5BC0" w:rsidP="00A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строить кровать из крупного строительного материала. Называть детали конструктора. </w:t>
            </w:r>
            <w:r w:rsidRPr="00190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ть постройки.</w:t>
            </w:r>
          </w:p>
        </w:tc>
        <w:tc>
          <w:tcPr>
            <w:tcW w:w="1701" w:type="dxa"/>
          </w:tcPr>
          <w:p w:rsidR="009D5BC0" w:rsidRPr="00190F91" w:rsidRDefault="009D5BC0" w:rsidP="00A16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1088"/>
        </w:trPr>
        <w:tc>
          <w:tcPr>
            <w:tcW w:w="851" w:type="dxa"/>
            <w:vMerge w:val="restart"/>
            <w:textDirection w:val="btLr"/>
          </w:tcPr>
          <w:p w:rsidR="009D5BC0" w:rsidRDefault="009D5BC0" w:rsidP="009D5BC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92" w:type="dxa"/>
          </w:tcPr>
          <w:p w:rsidR="009D5BC0" w:rsidRPr="00F803E4" w:rsidRDefault="009D5BC0" w:rsidP="009D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E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9D5BC0" w:rsidRPr="00065047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ягушка»</w:t>
            </w:r>
          </w:p>
        </w:tc>
        <w:tc>
          <w:tcPr>
            <w:tcW w:w="1984" w:type="dxa"/>
          </w:tcPr>
          <w:p w:rsidR="009D5BC0" w:rsidRPr="00065047" w:rsidRDefault="009D5BC0" w:rsidP="009D5B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ирлянда»</w:t>
            </w:r>
          </w:p>
        </w:tc>
        <w:tc>
          <w:tcPr>
            <w:tcW w:w="1985" w:type="dxa"/>
          </w:tcPr>
          <w:p w:rsidR="009D5BC0" w:rsidRPr="00065047" w:rsidRDefault="009D5BC0" w:rsidP="009D5B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ст»</w:t>
            </w:r>
          </w:p>
        </w:tc>
        <w:tc>
          <w:tcPr>
            <w:tcW w:w="1984" w:type="dxa"/>
          </w:tcPr>
          <w:p w:rsidR="009D5BC0" w:rsidRPr="00065047" w:rsidRDefault="009D5BC0" w:rsidP="009D5B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узовой автомобиль»</w:t>
            </w:r>
          </w:p>
        </w:tc>
        <w:tc>
          <w:tcPr>
            <w:tcW w:w="1701" w:type="dxa"/>
          </w:tcPr>
          <w:p w:rsidR="009D5BC0" w:rsidRPr="002C43A3" w:rsidRDefault="009D5BC0" w:rsidP="009D5BC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3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ка для игрушек» (по условию)</w:t>
            </w: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/>
            <w:textDirection w:val="btLr"/>
          </w:tcPr>
          <w:p w:rsidR="009D5BC0" w:rsidRDefault="009D5BC0" w:rsidP="009D5BC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D5BC0" w:rsidRPr="00F803E4" w:rsidRDefault="009D5BC0" w:rsidP="009D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E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9D5BC0" w:rsidRPr="00F803E4" w:rsidRDefault="009D5BC0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91">
              <w:rPr>
                <w:rFonts w:ascii="Times New Roman" w:hAnsi="Times New Roman" w:cs="Times New Roman"/>
                <w:sz w:val="24"/>
                <w:szCs w:val="24"/>
              </w:rPr>
              <w:t>Учить сгибать лист бумаги пополам, совмещать стороны и углы; учить следовать инструкции.</w:t>
            </w:r>
          </w:p>
        </w:tc>
        <w:tc>
          <w:tcPr>
            <w:tcW w:w="1984" w:type="dxa"/>
          </w:tcPr>
          <w:p w:rsidR="009D5BC0" w:rsidRPr="00CC6C90" w:rsidRDefault="009D5BC0" w:rsidP="009D5B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018">
              <w:rPr>
                <w:rFonts w:ascii="Times New Roman" w:hAnsi="Times New Roman" w:cs="Times New Roman"/>
                <w:sz w:val="24"/>
                <w:szCs w:val="24"/>
              </w:rPr>
              <w:t>Учить ровно по контуру вырезать</w:t>
            </w:r>
            <w:proofErr w:type="gramEnd"/>
            <w:r w:rsidRPr="009F6018">
              <w:rPr>
                <w:rFonts w:ascii="Times New Roman" w:hAnsi="Times New Roman" w:cs="Times New Roman"/>
                <w:sz w:val="24"/>
                <w:szCs w:val="24"/>
              </w:rPr>
              <w:t xml:space="preserve"> фигуры, складывать их пополам, аккуратно приклеивать детали.</w:t>
            </w:r>
          </w:p>
        </w:tc>
        <w:tc>
          <w:tcPr>
            <w:tcW w:w="1985" w:type="dxa"/>
          </w:tcPr>
          <w:p w:rsidR="009D5BC0" w:rsidRPr="00CC6C90" w:rsidRDefault="009D5BC0" w:rsidP="009D5B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C40">
              <w:rPr>
                <w:rFonts w:ascii="Times New Roman" w:hAnsi="Times New Roman" w:cs="Times New Roman"/>
                <w:sz w:val="24"/>
                <w:szCs w:val="24"/>
              </w:rPr>
              <w:t>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</w:tc>
        <w:tc>
          <w:tcPr>
            <w:tcW w:w="1984" w:type="dxa"/>
          </w:tcPr>
          <w:p w:rsidR="009D5BC0" w:rsidRPr="00CC6C90" w:rsidRDefault="009D5BC0" w:rsidP="009D5B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Pr="00755A3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го автомобиля</w:t>
            </w:r>
            <w:r w:rsidRPr="00755A31">
              <w:rPr>
                <w:rFonts w:ascii="Times New Roman" w:hAnsi="Times New Roman" w:cs="Times New Roman"/>
                <w:sz w:val="24"/>
                <w:szCs w:val="24"/>
              </w:rPr>
              <w:t>, в анализе образцов, в преобразовании конструкций по заданным условиям; дать представление о строительной детали – цилиндре и его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5BC0" w:rsidRPr="002C43A3" w:rsidRDefault="009D5BC0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A3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постройки по заранее заданному условию, учитывая определенный признак предмета, размер.</w:t>
            </w:r>
          </w:p>
          <w:p w:rsidR="009D5BC0" w:rsidRPr="002C43A3" w:rsidRDefault="009D5BC0" w:rsidP="009D5BC0">
            <w:r w:rsidRPr="002C43A3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 отдельные детали, пользоваться этими названиями в своей речи.</w:t>
            </w: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 w:val="restart"/>
            <w:textDirection w:val="btLr"/>
          </w:tcPr>
          <w:p w:rsidR="009D5BC0" w:rsidRDefault="009D5BC0" w:rsidP="009D5BC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9D5BC0" w:rsidRPr="00F803E4" w:rsidRDefault="009D5BC0" w:rsidP="009D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E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9D5BC0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рево»</w:t>
            </w:r>
          </w:p>
          <w:p w:rsidR="009D5BC0" w:rsidRPr="00065047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BC0" w:rsidRPr="00065047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»</w:t>
            </w:r>
          </w:p>
        </w:tc>
        <w:tc>
          <w:tcPr>
            <w:tcW w:w="1985" w:type="dxa"/>
          </w:tcPr>
          <w:p w:rsidR="009D5BC0" w:rsidRPr="00065047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ст через реку»</w:t>
            </w:r>
          </w:p>
        </w:tc>
        <w:tc>
          <w:tcPr>
            <w:tcW w:w="1984" w:type="dxa"/>
          </w:tcPr>
          <w:p w:rsidR="009D5BC0" w:rsidRPr="00065047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почка»</w:t>
            </w:r>
          </w:p>
        </w:tc>
        <w:tc>
          <w:tcPr>
            <w:tcW w:w="1701" w:type="dxa"/>
          </w:tcPr>
          <w:p w:rsidR="009D5BC0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/>
            <w:textDirection w:val="btLr"/>
          </w:tcPr>
          <w:p w:rsidR="009D5BC0" w:rsidRDefault="009D5BC0" w:rsidP="009D5BC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D5BC0" w:rsidRPr="00F803E4" w:rsidRDefault="009D5BC0" w:rsidP="009D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E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9D5BC0" w:rsidRPr="00F803E4" w:rsidRDefault="009D5BC0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18">
              <w:rPr>
                <w:rFonts w:ascii="Times New Roman" w:hAnsi="Times New Roman" w:cs="Times New Roman"/>
                <w:sz w:val="24"/>
                <w:szCs w:val="24"/>
              </w:rPr>
              <w:t>Учить работать ножницами, соблюдать пропорции деталей.</w:t>
            </w:r>
          </w:p>
        </w:tc>
        <w:tc>
          <w:tcPr>
            <w:tcW w:w="1984" w:type="dxa"/>
          </w:tcPr>
          <w:p w:rsidR="009D5BC0" w:rsidRPr="006B7A02" w:rsidRDefault="009D5BC0" w:rsidP="009D5BC0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</w:rPr>
            </w:pPr>
            <w:r w:rsidRPr="006B7A02">
              <w:rPr>
                <w:color w:val="111111"/>
              </w:rPr>
              <w:t>Цель: учить изготавливать игрушки из природного материала.</w:t>
            </w:r>
          </w:p>
          <w:p w:rsidR="009D5BC0" w:rsidRPr="00F803E4" w:rsidRDefault="009D5BC0" w:rsidP="009D5BC0">
            <w:pPr>
              <w:pStyle w:val="a5"/>
              <w:shd w:val="clear" w:color="auto" w:fill="FFFFFF"/>
              <w:spacing w:before="225" w:beforeAutospacing="0" w:after="225" w:afterAutospacing="0"/>
              <w:jc w:val="both"/>
            </w:pPr>
          </w:p>
        </w:tc>
        <w:tc>
          <w:tcPr>
            <w:tcW w:w="1985" w:type="dxa"/>
          </w:tcPr>
          <w:p w:rsidR="009D5BC0" w:rsidRPr="00F803E4" w:rsidRDefault="009D5BC0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троить мост через реку, для того чтобы проехала машина, а под ним проплывал кораблик. Закреплять представление о назначении и строении мостов, название их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9D5BC0" w:rsidRPr="009F6018" w:rsidRDefault="009D5BC0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18">
              <w:rPr>
                <w:rFonts w:ascii="Times New Roman" w:hAnsi="Times New Roman" w:cs="Times New Roman"/>
                <w:sz w:val="24"/>
                <w:szCs w:val="24"/>
              </w:rPr>
              <w:t>Учить складывать лист бумаги, совмещая углы и стороны; развивать мелкие мышцы кистей рук, координацию движений.</w:t>
            </w:r>
          </w:p>
        </w:tc>
        <w:tc>
          <w:tcPr>
            <w:tcW w:w="1701" w:type="dxa"/>
          </w:tcPr>
          <w:p w:rsidR="009D5BC0" w:rsidRPr="009F6018" w:rsidRDefault="009D5BC0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 w:val="restart"/>
            <w:textDirection w:val="btLr"/>
            <w:vAlign w:val="center"/>
          </w:tcPr>
          <w:p w:rsidR="009D5BC0" w:rsidRDefault="009D5BC0" w:rsidP="007941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9D5BC0" w:rsidRPr="00F803E4" w:rsidRDefault="009D5BC0" w:rsidP="009D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E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9D5BC0" w:rsidRPr="00EF0DD8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Сарай для различных по величине животных»</w:t>
            </w:r>
          </w:p>
        </w:tc>
        <w:tc>
          <w:tcPr>
            <w:tcW w:w="1984" w:type="dxa"/>
          </w:tcPr>
          <w:p w:rsidR="009D5BC0" w:rsidRPr="00065047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рема»</w:t>
            </w:r>
          </w:p>
        </w:tc>
        <w:tc>
          <w:tcPr>
            <w:tcW w:w="1985" w:type="dxa"/>
          </w:tcPr>
          <w:p w:rsidR="009D5BC0" w:rsidRPr="00065047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дка для собаки»</w:t>
            </w:r>
          </w:p>
        </w:tc>
        <w:tc>
          <w:tcPr>
            <w:tcW w:w="1984" w:type="dxa"/>
          </w:tcPr>
          <w:p w:rsidR="009D5BC0" w:rsidRPr="00065047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1701" w:type="dxa"/>
          </w:tcPr>
          <w:p w:rsidR="009D5BC0" w:rsidRDefault="009D5BC0" w:rsidP="009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/>
            <w:textDirection w:val="btLr"/>
          </w:tcPr>
          <w:p w:rsidR="009D5BC0" w:rsidRDefault="009D5BC0" w:rsidP="009D5BC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D5BC0" w:rsidRPr="00F803E4" w:rsidRDefault="009D5BC0" w:rsidP="009D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9D5BC0" w:rsidRPr="00F803E4" w:rsidRDefault="009D5BC0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2C40">
              <w:rPr>
                <w:rFonts w:ascii="Times New Roman" w:hAnsi="Times New Roman" w:cs="Times New Roman"/>
                <w:sz w:val="24"/>
                <w:szCs w:val="24"/>
              </w:rPr>
              <w:t xml:space="preserve">редложить детям построить сарайчики для различных по величине животных, учить </w:t>
            </w:r>
            <w:proofErr w:type="gramStart"/>
            <w:r w:rsidRPr="00CC2C4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CC2C40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материал, игрушки. Воспитывать умение объединяться в игре.</w:t>
            </w:r>
          </w:p>
        </w:tc>
        <w:tc>
          <w:tcPr>
            <w:tcW w:w="1984" w:type="dxa"/>
          </w:tcPr>
          <w:p w:rsidR="009D5BC0" w:rsidRPr="00F803E4" w:rsidRDefault="009D5BC0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A3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нструкторские навыки детей; упражнять в сооружении пр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к с перекрытиями</w:t>
            </w:r>
            <w:r w:rsidRPr="00755A31">
              <w:rPr>
                <w:rFonts w:ascii="Times New Roman" w:hAnsi="Times New Roman" w:cs="Times New Roman"/>
                <w:sz w:val="24"/>
                <w:szCs w:val="24"/>
              </w:rPr>
              <w:t>, делая перекрытия из пластин и плат, сооружая надстройки на перекры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A31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5BC0" w:rsidRPr="00B73F13" w:rsidRDefault="009D5BC0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чить детей складывать лис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маги </w:t>
            </w:r>
            <w:r w:rsidRPr="00EF0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полам, аккуратно работать с клее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9D5BC0" w:rsidRDefault="009D5BC0" w:rsidP="009D5B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о строительной детали-цилиндре и его свойствах (в сравнении с бруском); уточнять представления детей о геометрических фигурах; побуждать к поиску собственных решений.</w:t>
            </w:r>
          </w:p>
          <w:p w:rsidR="007F47DC" w:rsidRPr="009F6018" w:rsidRDefault="007F47DC" w:rsidP="009D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5BC0" w:rsidRPr="009F6018" w:rsidRDefault="009D5BC0" w:rsidP="009D5B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 w:val="restart"/>
            <w:textDirection w:val="btLr"/>
          </w:tcPr>
          <w:p w:rsidR="007F47DC" w:rsidRDefault="007F47DC" w:rsidP="007F47D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«Лодочка» из природного материала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1985" w:type="dxa"/>
          </w:tcPr>
          <w:p w:rsidR="007F47DC" w:rsidRPr="00137937" w:rsidRDefault="007F47DC" w:rsidP="007F47DC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агон из бумаги»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«Двухэтажный дом» из бумаги</w:t>
            </w:r>
          </w:p>
        </w:tc>
        <w:tc>
          <w:tcPr>
            <w:tcW w:w="1701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«Синичка»</w:t>
            </w: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/>
            <w:textDirection w:val="btLr"/>
          </w:tcPr>
          <w:p w:rsidR="007F47DC" w:rsidRDefault="007F47DC" w:rsidP="007F47D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интерес с природным материалом, знакомить их с его свойствами, названием. Учить приему склеивания для скрепления частей поделки.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 детей полученные знания и конструктивные навыки, способствовать развитию их творчества.</w:t>
            </w:r>
          </w:p>
        </w:tc>
        <w:tc>
          <w:tcPr>
            <w:tcW w:w="1985" w:type="dxa"/>
          </w:tcPr>
          <w:p w:rsidR="007F47DC" w:rsidRPr="00137937" w:rsidRDefault="007F47DC" w:rsidP="007F47D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делать вагон из бумаги, лист сгибать  пополам вдоль, наклеивать окна и готовые колеса.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конструировать двухэтажный дом из бумаги, закреплять полученные навыки и умения работы с бумагой, формировать обобщенные представления о домах.</w:t>
            </w:r>
          </w:p>
        </w:tc>
        <w:tc>
          <w:tcPr>
            <w:tcW w:w="1701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работу по показу. Уметь рассказывать о последовательности выполнения. Воспитывать интерес работы с бумагой.</w:t>
            </w:r>
          </w:p>
          <w:p w:rsidR="007F47DC" w:rsidRPr="00137937" w:rsidRDefault="007F47DC" w:rsidP="007F47D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 w:val="restart"/>
            <w:textDirection w:val="btLr"/>
          </w:tcPr>
          <w:p w:rsidR="007F47DC" w:rsidRDefault="007F47DC" w:rsidP="007F47D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ые погремушки» из бросового материала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«Птичка» из природного материала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«Пригласительный билет» из бумаги</w:t>
            </w:r>
          </w:p>
        </w:tc>
        <w:tc>
          <w:tcPr>
            <w:tcW w:w="1701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/>
            <w:textDirection w:val="btLr"/>
          </w:tcPr>
          <w:p w:rsidR="007F47DC" w:rsidRDefault="007F47DC" w:rsidP="007F47D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Учить создавать оригинальные игрушки из использованных ранее ёмкостей, развивать фантазию, мелкую моторику рук.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Закрепить у детей полученные знания и конструктивные навыки; научить создавать замысел и реализовывать его, добиваясь поставленной цели.</w:t>
            </w:r>
          </w:p>
        </w:tc>
        <w:tc>
          <w:tcPr>
            <w:tcW w:w="1985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93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у детей интерес к работе с природным материалом, познакомить с его свойствами; учить видеть в природных формах сходство с реальными предметами: большая шишка – туловище, поменьше - </w:t>
            </w:r>
            <w:r w:rsidRPr="0013793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ова; учить скреплять детали пластилином.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о свойствами бумаги; учить складывать прямоугольный лист пополам, совмещая при этом углы и стороны листа, проглаживать линию сгиба.</w:t>
            </w:r>
          </w:p>
        </w:tc>
        <w:tc>
          <w:tcPr>
            <w:tcW w:w="1701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 w:val="restart"/>
            <w:textDirection w:val="btLr"/>
          </w:tcPr>
          <w:p w:rsidR="007F47DC" w:rsidRDefault="007F47DC" w:rsidP="007F47D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92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1985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ки из песка»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</w:tc>
        <w:tc>
          <w:tcPr>
            <w:tcW w:w="1701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59F" w:rsidRPr="00386F00" w:rsidTr="0019459F">
        <w:trPr>
          <w:trHeight w:val="608"/>
        </w:trPr>
        <w:tc>
          <w:tcPr>
            <w:tcW w:w="851" w:type="dxa"/>
            <w:vMerge/>
            <w:textDirection w:val="btLr"/>
          </w:tcPr>
          <w:p w:rsidR="007F47DC" w:rsidRDefault="007F47DC" w:rsidP="007F47D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Закрепить у детей полученные знания и конструктивные навыки; научить создавать замысел и реализовывать его, добиваясь поставленной цели.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Упражнять детей в конструировании, в плоскостном моделировании.</w:t>
            </w:r>
          </w:p>
        </w:tc>
        <w:tc>
          <w:tcPr>
            <w:tcW w:w="1985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оружать постройки из песка, объединять общим сюжетом, добиваться конечной цели, находить конструктивное решение на основе имеющегося опыта.</w:t>
            </w:r>
          </w:p>
        </w:tc>
        <w:tc>
          <w:tcPr>
            <w:tcW w:w="1984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7">
              <w:rPr>
                <w:rFonts w:ascii="Times New Roman" w:hAnsi="Times New Roman" w:cs="Times New Roman"/>
                <w:sz w:val="24"/>
                <w:szCs w:val="24"/>
              </w:rPr>
              <w:t>Упражнять в моделировании по схеме, в конструировании по элементарному чертежу.</w:t>
            </w:r>
          </w:p>
        </w:tc>
        <w:tc>
          <w:tcPr>
            <w:tcW w:w="1701" w:type="dxa"/>
          </w:tcPr>
          <w:p w:rsidR="007F47DC" w:rsidRPr="00137937" w:rsidRDefault="007F47DC" w:rsidP="007F4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F00" w:rsidRDefault="00386F00" w:rsidP="00386F0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6F00" w:rsidRDefault="00386F00" w:rsidP="00386F0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6F00" w:rsidRDefault="00386F00" w:rsidP="00386F0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6F00" w:rsidRDefault="00386F00" w:rsidP="00386F0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6F00" w:rsidRDefault="00386F00" w:rsidP="00386F0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6F00" w:rsidRDefault="00386F00" w:rsidP="00386F0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6F00" w:rsidRDefault="00386F00" w:rsidP="00386F0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6F00" w:rsidRDefault="00386F00" w:rsidP="00386F0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0DD8" w:rsidRDefault="00680DD8" w:rsidP="00386F0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76E0" w:rsidRDefault="005576E0" w:rsidP="00B94C39">
      <w:pPr>
        <w:rPr>
          <w:rFonts w:ascii="Times New Roman" w:hAnsi="Times New Roman" w:cs="Times New Roman"/>
          <w:sz w:val="28"/>
          <w:szCs w:val="28"/>
        </w:rPr>
      </w:pPr>
    </w:p>
    <w:p w:rsidR="005576E0" w:rsidRDefault="005576E0" w:rsidP="005576E0">
      <w:pPr>
        <w:rPr>
          <w:rFonts w:ascii="Times New Roman" w:hAnsi="Times New Roman" w:cs="Times New Roman"/>
          <w:sz w:val="28"/>
          <w:szCs w:val="28"/>
        </w:rPr>
      </w:pPr>
    </w:p>
    <w:p w:rsidR="0019459F" w:rsidRDefault="0019459F" w:rsidP="005576E0">
      <w:pPr>
        <w:rPr>
          <w:rFonts w:ascii="Times New Roman" w:hAnsi="Times New Roman" w:cs="Times New Roman"/>
          <w:sz w:val="28"/>
          <w:szCs w:val="28"/>
        </w:rPr>
      </w:pPr>
    </w:p>
    <w:p w:rsidR="0019459F" w:rsidRDefault="0019459F" w:rsidP="005576E0">
      <w:pPr>
        <w:rPr>
          <w:rFonts w:ascii="Times New Roman" w:hAnsi="Times New Roman" w:cs="Times New Roman"/>
          <w:sz w:val="28"/>
          <w:szCs w:val="28"/>
        </w:rPr>
      </w:pPr>
    </w:p>
    <w:p w:rsidR="0019459F" w:rsidRDefault="0019459F" w:rsidP="005576E0">
      <w:pPr>
        <w:rPr>
          <w:rFonts w:ascii="Times New Roman" w:hAnsi="Times New Roman" w:cs="Times New Roman"/>
          <w:sz w:val="28"/>
          <w:szCs w:val="28"/>
        </w:rPr>
      </w:pPr>
    </w:p>
    <w:p w:rsidR="0019459F" w:rsidRDefault="0019459F" w:rsidP="005576E0">
      <w:pPr>
        <w:rPr>
          <w:rFonts w:ascii="Times New Roman" w:hAnsi="Times New Roman" w:cs="Times New Roman"/>
          <w:sz w:val="28"/>
          <w:szCs w:val="28"/>
        </w:rPr>
      </w:pPr>
    </w:p>
    <w:p w:rsidR="0019459F" w:rsidRDefault="0019459F" w:rsidP="005576E0">
      <w:pPr>
        <w:rPr>
          <w:rFonts w:ascii="Times New Roman" w:hAnsi="Times New Roman" w:cs="Times New Roman"/>
          <w:sz w:val="28"/>
          <w:szCs w:val="28"/>
        </w:rPr>
      </w:pPr>
    </w:p>
    <w:p w:rsidR="005576E0" w:rsidRPr="005576E0" w:rsidRDefault="00077CA9" w:rsidP="005576E0">
      <w:pPr>
        <w:rPr>
          <w:rFonts w:ascii="Times New Roman" w:hAnsi="Times New Roman" w:cs="Times New Roman"/>
          <w:sz w:val="28"/>
          <w:szCs w:val="28"/>
        </w:rPr>
      </w:pPr>
      <w:r w:rsidRPr="00077CA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5576E0" w:rsidRPr="005576E0">
        <w:rPr>
          <w:rFonts w:ascii="Times New Roman" w:hAnsi="Times New Roman" w:cs="Times New Roman"/>
          <w:sz w:val="28"/>
          <w:szCs w:val="28"/>
        </w:rPr>
        <w:t>:</w:t>
      </w:r>
    </w:p>
    <w:p w:rsidR="005576E0" w:rsidRPr="005576E0" w:rsidRDefault="005576E0" w:rsidP="005576E0">
      <w:pPr>
        <w:rPr>
          <w:rFonts w:ascii="Times New Roman" w:hAnsi="Times New Roman" w:cs="Times New Roman"/>
          <w:sz w:val="28"/>
          <w:szCs w:val="28"/>
        </w:rPr>
      </w:pPr>
    </w:p>
    <w:p w:rsidR="005576E0" w:rsidRPr="005576E0" w:rsidRDefault="005576E0" w:rsidP="005576E0">
      <w:pPr>
        <w:rPr>
          <w:rFonts w:ascii="Times New Roman" w:hAnsi="Times New Roman" w:cs="Times New Roman"/>
          <w:sz w:val="28"/>
          <w:szCs w:val="28"/>
        </w:rPr>
      </w:pPr>
      <w:r w:rsidRPr="005576E0">
        <w:rPr>
          <w:rFonts w:ascii="Times New Roman" w:hAnsi="Times New Roman" w:cs="Times New Roman"/>
          <w:sz w:val="28"/>
          <w:szCs w:val="28"/>
        </w:rPr>
        <w:t xml:space="preserve">Программа «От рождения до школы» под ред. Н.Е. </w:t>
      </w:r>
      <w:proofErr w:type="spellStart"/>
      <w:r w:rsidRPr="005576E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576E0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proofErr w:type="gramStart"/>
      <w:r w:rsidRPr="00557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76E0">
        <w:rPr>
          <w:rFonts w:ascii="Times New Roman" w:hAnsi="Times New Roman" w:cs="Times New Roman"/>
          <w:sz w:val="28"/>
          <w:szCs w:val="28"/>
        </w:rPr>
        <w:t xml:space="preserve"> М., Мозаика – Синтез, издание 3-е, и</w:t>
      </w:r>
      <w:r w:rsidR="00077CA9">
        <w:rPr>
          <w:rFonts w:ascii="Times New Roman" w:hAnsi="Times New Roman" w:cs="Times New Roman"/>
          <w:sz w:val="28"/>
          <w:szCs w:val="28"/>
        </w:rPr>
        <w:t>справленное и дополненное,  2016</w:t>
      </w:r>
      <w:r w:rsidRPr="005576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76E0" w:rsidRPr="005576E0" w:rsidRDefault="005576E0" w:rsidP="005576E0">
      <w:pPr>
        <w:rPr>
          <w:rFonts w:ascii="Times New Roman" w:hAnsi="Times New Roman" w:cs="Times New Roman"/>
          <w:sz w:val="28"/>
          <w:szCs w:val="28"/>
        </w:rPr>
      </w:pPr>
      <w:r w:rsidRPr="005576E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5576E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5576E0">
        <w:rPr>
          <w:rFonts w:ascii="Times New Roman" w:hAnsi="Times New Roman" w:cs="Times New Roman"/>
          <w:sz w:val="28"/>
          <w:szCs w:val="28"/>
        </w:rPr>
        <w:t xml:space="preserve"> «Занятия по конструированию из строительного материала в средней группе детского сада». М., Мозаика – Синтез, 2010 г.</w:t>
      </w:r>
    </w:p>
    <w:p w:rsidR="005576E0" w:rsidRPr="005576E0" w:rsidRDefault="005576E0" w:rsidP="005576E0">
      <w:pPr>
        <w:rPr>
          <w:rFonts w:ascii="Times New Roman" w:hAnsi="Times New Roman" w:cs="Times New Roman"/>
          <w:sz w:val="28"/>
          <w:szCs w:val="28"/>
        </w:rPr>
      </w:pPr>
      <w:r w:rsidRPr="005576E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5576E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5576E0">
        <w:rPr>
          <w:rFonts w:ascii="Times New Roman" w:hAnsi="Times New Roman" w:cs="Times New Roman"/>
          <w:sz w:val="28"/>
          <w:szCs w:val="28"/>
        </w:rPr>
        <w:t xml:space="preserve"> Программа  и методические  рекомендации     «Конструирование и ручной труд в детском саду. Для детей 2-7 лет», М.; Мозаика – Синтез</w:t>
      </w:r>
      <w:proofErr w:type="gramStart"/>
      <w:r w:rsidRPr="005576E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576E0">
        <w:rPr>
          <w:rFonts w:ascii="Times New Roman" w:hAnsi="Times New Roman" w:cs="Times New Roman"/>
          <w:sz w:val="28"/>
          <w:szCs w:val="28"/>
        </w:rPr>
        <w:t xml:space="preserve"> 2010 г.</w:t>
      </w:r>
    </w:p>
    <w:p w:rsidR="005576E0" w:rsidRPr="005576E0" w:rsidRDefault="005576E0" w:rsidP="005576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6E0">
        <w:rPr>
          <w:rFonts w:ascii="Times New Roman" w:hAnsi="Times New Roman" w:cs="Times New Roman"/>
          <w:sz w:val="28"/>
          <w:szCs w:val="28"/>
        </w:rPr>
        <w:t>З.В.Лиштван</w:t>
      </w:r>
      <w:proofErr w:type="spellEnd"/>
      <w:r w:rsidRPr="005576E0">
        <w:rPr>
          <w:rFonts w:ascii="Times New Roman" w:hAnsi="Times New Roman" w:cs="Times New Roman"/>
          <w:sz w:val="28"/>
          <w:szCs w:val="28"/>
        </w:rPr>
        <w:t xml:space="preserve"> «Конструирование»</w:t>
      </w:r>
      <w:proofErr w:type="gramStart"/>
      <w:r w:rsidRPr="00557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76E0">
        <w:rPr>
          <w:rFonts w:ascii="Times New Roman" w:hAnsi="Times New Roman" w:cs="Times New Roman"/>
          <w:sz w:val="28"/>
          <w:szCs w:val="28"/>
        </w:rPr>
        <w:t xml:space="preserve"> М., «Просвещение», 1981г.</w:t>
      </w:r>
    </w:p>
    <w:p w:rsidR="005576E0" w:rsidRPr="005576E0" w:rsidRDefault="005576E0" w:rsidP="005576E0">
      <w:pPr>
        <w:rPr>
          <w:rFonts w:ascii="Times New Roman" w:hAnsi="Times New Roman" w:cs="Times New Roman"/>
          <w:sz w:val="28"/>
          <w:szCs w:val="28"/>
        </w:rPr>
      </w:pPr>
      <w:r w:rsidRPr="005576E0">
        <w:rPr>
          <w:rFonts w:ascii="Times New Roman" w:hAnsi="Times New Roman" w:cs="Times New Roman"/>
          <w:sz w:val="28"/>
          <w:szCs w:val="28"/>
        </w:rPr>
        <w:t>И.А.Лыкова «Парциальная программа «Умные пальчики», конструирование в детском саду, М., «Цветной мир», 2016г.</w:t>
      </w:r>
    </w:p>
    <w:p w:rsidR="005576E0" w:rsidRPr="005576E0" w:rsidRDefault="005576E0" w:rsidP="005576E0">
      <w:pPr>
        <w:rPr>
          <w:rFonts w:ascii="Times New Roman" w:hAnsi="Times New Roman" w:cs="Times New Roman"/>
          <w:sz w:val="28"/>
          <w:szCs w:val="28"/>
        </w:rPr>
      </w:pPr>
      <w:r w:rsidRPr="005576E0">
        <w:rPr>
          <w:rFonts w:ascii="Times New Roman" w:hAnsi="Times New Roman" w:cs="Times New Roman"/>
          <w:sz w:val="28"/>
          <w:szCs w:val="28"/>
        </w:rPr>
        <w:t>И.В.Новикова, «Конструирование из природных материалов в детском саду», Ярославль, Академия развития, 2009г.</w:t>
      </w:r>
    </w:p>
    <w:p w:rsidR="005576E0" w:rsidRPr="005576E0" w:rsidRDefault="005576E0" w:rsidP="005576E0">
      <w:pPr>
        <w:rPr>
          <w:rFonts w:ascii="Times New Roman" w:hAnsi="Times New Roman" w:cs="Times New Roman"/>
          <w:sz w:val="28"/>
          <w:szCs w:val="28"/>
        </w:rPr>
      </w:pPr>
      <w:r w:rsidRPr="005576E0">
        <w:rPr>
          <w:rFonts w:ascii="Times New Roman" w:hAnsi="Times New Roman" w:cs="Times New Roman"/>
          <w:sz w:val="28"/>
          <w:szCs w:val="28"/>
        </w:rPr>
        <w:t>Л.А. Парамонова «Развивающие занятия с детьми 4 – 5 лет»</w:t>
      </w:r>
      <w:proofErr w:type="gramStart"/>
      <w:r w:rsidRPr="005576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76E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576E0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5576E0">
        <w:rPr>
          <w:rFonts w:ascii="Times New Roman" w:hAnsi="Times New Roman" w:cs="Times New Roman"/>
          <w:sz w:val="28"/>
          <w:szCs w:val="28"/>
        </w:rPr>
        <w:t xml:space="preserve"> Медиа Групп, 2015г.</w:t>
      </w:r>
    </w:p>
    <w:p w:rsidR="00B94C39" w:rsidRPr="005576E0" w:rsidRDefault="00B94C39" w:rsidP="005576E0">
      <w:pPr>
        <w:rPr>
          <w:rFonts w:ascii="Times New Roman" w:hAnsi="Times New Roman" w:cs="Times New Roman"/>
          <w:sz w:val="28"/>
          <w:szCs w:val="28"/>
        </w:rPr>
      </w:pPr>
    </w:p>
    <w:sectPr w:rsidR="00B94C39" w:rsidRPr="005576E0" w:rsidSect="00AC52A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AF" w:rsidRDefault="00AC52AF" w:rsidP="00AC52AF">
      <w:pPr>
        <w:spacing w:after="0" w:line="240" w:lineRule="auto"/>
      </w:pPr>
      <w:r>
        <w:separator/>
      </w:r>
    </w:p>
  </w:endnote>
  <w:endnote w:type="continuationSeparator" w:id="0">
    <w:p w:rsidR="00AC52AF" w:rsidRDefault="00AC52AF" w:rsidP="00AC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AF" w:rsidRDefault="00AC52AF" w:rsidP="00AC52AF">
      <w:pPr>
        <w:spacing w:after="0" w:line="240" w:lineRule="auto"/>
      </w:pPr>
      <w:r>
        <w:separator/>
      </w:r>
    </w:p>
  </w:footnote>
  <w:footnote w:type="continuationSeparator" w:id="0">
    <w:p w:rsidR="00AC52AF" w:rsidRDefault="00AC52AF" w:rsidP="00AC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12E1"/>
    <w:multiLevelType w:val="multilevel"/>
    <w:tmpl w:val="F96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51547D"/>
    <w:multiLevelType w:val="hybridMultilevel"/>
    <w:tmpl w:val="05FA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160D8"/>
    <w:multiLevelType w:val="multilevel"/>
    <w:tmpl w:val="5FD49C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DE7"/>
    <w:rsid w:val="00057C37"/>
    <w:rsid w:val="00077CA9"/>
    <w:rsid w:val="000E4BB3"/>
    <w:rsid w:val="00130CB2"/>
    <w:rsid w:val="0019459F"/>
    <w:rsid w:val="002B3114"/>
    <w:rsid w:val="00301DE7"/>
    <w:rsid w:val="003426E3"/>
    <w:rsid w:val="00353C6B"/>
    <w:rsid w:val="00386F00"/>
    <w:rsid w:val="003E6E1D"/>
    <w:rsid w:val="005576E0"/>
    <w:rsid w:val="00680DD8"/>
    <w:rsid w:val="00794157"/>
    <w:rsid w:val="007F47DC"/>
    <w:rsid w:val="00891E95"/>
    <w:rsid w:val="009D5BC0"/>
    <w:rsid w:val="00A1612E"/>
    <w:rsid w:val="00A237D3"/>
    <w:rsid w:val="00AC52AF"/>
    <w:rsid w:val="00B94C39"/>
    <w:rsid w:val="00D2539A"/>
    <w:rsid w:val="00DB7CC2"/>
    <w:rsid w:val="00DD7A6C"/>
    <w:rsid w:val="00D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DE7"/>
  </w:style>
  <w:style w:type="paragraph" w:styleId="a5">
    <w:name w:val="Normal (Web)"/>
    <w:basedOn w:val="a"/>
    <w:uiPriority w:val="99"/>
    <w:unhideWhenUsed/>
    <w:rsid w:val="0030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5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57C37"/>
  </w:style>
  <w:style w:type="table" w:customStyle="1" w:styleId="1">
    <w:name w:val="Сетка таблицы1"/>
    <w:basedOn w:val="a1"/>
    <w:next w:val="a3"/>
    <w:uiPriority w:val="59"/>
    <w:rsid w:val="0055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5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8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80DD8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68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0DD8"/>
  </w:style>
  <w:style w:type="paragraph" w:styleId="a7">
    <w:name w:val="header"/>
    <w:basedOn w:val="a"/>
    <w:link w:val="a8"/>
    <w:uiPriority w:val="99"/>
    <w:unhideWhenUsed/>
    <w:rsid w:val="00AC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AF"/>
  </w:style>
  <w:style w:type="paragraph" w:styleId="a9">
    <w:name w:val="footer"/>
    <w:basedOn w:val="a"/>
    <w:link w:val="aa"/>
    <w:uiPriority w:val="99"/>
    <w:unhideWhenUsed/>
    <w:rsid w:val="00AC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AF"/>
  </w:style>
  <w:style w:type="paragraph" w:styleId="ab">
    <w:name w:val="Balloon Text"/>
    <w:basedOn w:val="a"/>
    <w:link w:val="ac"/>
    <w:uiPriority w:val="99"/>
    <w:semiHidden/>
    <w:unhideWhenUsed/>
    <w:rsid w:val="00DE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DE7"/>
  </w:style>
  <w:style w:type="paragraph" w:styleId="a5">
    <w:name w:val="Normal (Web)"/>
    <w:basedOn w:val="a"/>
    <w:uiPriority w:val="99"/>
    <w:unhideWhenUsed/>
    <w:rsid w:val="0030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5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57C37"/>
  </w:style>
  <w:style w:type="table" w:customStyle="1" w:styleId="1">
    <w:name w:val="Сетка таблицы1"/>
    <w:basedOn w:val="a1"/>
    <w:next w:val="a3"/>
    <w:uiPriority w:val="59"/>
    <w:rsid w:val="0055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5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8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80DD8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68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0DD8"/>
  </w:style>
  <w:style w:type="paragraph" w:styleId="a7">
    <w:name w:val="header"/>
    <w:basedOn w:val="a"/>
    <w:link w:val="a8"/>
    <w:uiPriority w:val="99"/>
    <w:unhideWhenUsed/>
    <w:rsid w:val="00AC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AF"/>
  </w:style>
  <w:style w:type="paragraph" w:styleId="a9">
    <w:name w:val="footer"/>
    <w:basedOn w:val="a"/>
    <w:link w:val="aa"/>
    <w:uiPriority w:val="99"/>
    <w:unhideWhenUsed/>
    <w:rsid w:val="00AC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AF"/>
  </w:style>
  <w:style w:type="paragraph" w:styleId="ab">
    <w:name w:val="Balloon Text"/>
    <w:basedOn w:val="a"/>
    <w:link w:val="ac"/>
    <w:uiPriority w:val="99"/>
    <w:semiHidden/>
    <w:unhideWhenUsed/>
    <w:rsid w:val="00DE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36BD-594B-4037-B509-D4118937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9</cp:revision>
  <cp:lastPrinted>2022-08-26T12:18:00Z</cp:lastPrinted>
  <dcterms:created xsi:type="dcterms:W3CDTF">2021-07-21T13:39:00Z</dcterms:created>
  <dcterms:modified xsi:type="dcterms:W3CDTF">2022-11-08T11:31:00Z</dcterms:modified>
</cp:coreProperties>
</file>